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632C7" w14:textId="77777777" w:rsidR="006A1196" w:rsidRDefault="006A1196" w:rsidP="006A1196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7906E869" w14:textId="77777777" w:rsidR="006A1196" w:rsidRDefault="006A1196" w:rsidP="006A1196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190F0878" w14:textId="77777777" w:rsidR="006A1196" w:rsidRDefault="006A1196" w:rsidP="006A1196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70C4B50A" w14:textId="77777777" w:rsidR="006A1196" w:rsidRDefault="006A1196" w:rsidP="006A1196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45622B7B" w14:textId="77777777" w:rsidR="006A1196" w:rsidRDefault="006A1196" w:rsidP="006A1196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622AE86C" w14:textId="77777777" w:rsidR="006A1196" w:rsidRDefault="006A1196" w:rsidP="006A1196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23234FCD" w14:textId="77777777" w:rsidR="006A1196" w:rsidRPr="00A92D62" w:rsidRDefault="006A1196" w:rsidP="006A119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Методы принятия оптимальных решений</w:t>
      </w:r>
    </w:p>
    <w:p w14:paraId="1CB939C6" w14:textId="77777777" w:rsidR="006A1196" w:rsidRPr="00A82243" w:rsidRDefault="006A1196" w:rsidP="006A119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Лабораторная работа №1</w:t>
      </w:r>
    </w:p>
    <w:p w14:paraId="08EA33A7" w14:textId="77777777" w:rsidR="006A1196" w:rsidRDefault="006A1196" w:rsidP="006A119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C58FC">
        <w:rPr>
          <w:rFonts w:ascii="Times New Roman" w:hAnsi="Times New Roman" w:cs="Times New Roman"/>
          <w:b/>
          <w:sz w:val="48"/>
          <w:szCs w:val="48"/>
        </w:rPr>
        <w:t>Выполнил студент</w:t>
      </w:r>
      <w:r>
        <w:rPr>
          <w:rFonts w:ascii="Times New Roman" w:hAnsi="Times New Roman" w:cs="Times New Roman"/>
          <w:b/>
          <w:sz w:val="48"/>
          <w:szCs w:val="48"/>
        </w:rPr>
        <w:t xml:space="preserve"> группы ИС-23</w:t>
      </w:r>
    </w:p>
    <w:p w14:paraId="1BCC5587" w14:textId="2F51616F" w:rsidR="006A1196" w:rsidRPr="004C58FC" w:rsidRDefault="006A1196" w:rsidP="006A1196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оляков Никита Валериевич</w:t>
      </w:r>
    </w:p>
    <w:p w14:paraId="08F9D6F1" w14:textId="77777777" w:rsidR="006A1196" w:rsidRDefault="006A1196" w:rsidP="006A119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3B7862F" w14:textId="77777777" w:rsidR="006A1196" w:rsidRDefault="006A1196" w:rsidP="006A1196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5931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0D76B1" w14:textId="77777777" w:rsidR="006A1196" w:rsidRPr="00B067F0" w:rsidRDefault="006A1196" w:rsidP="006A1196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067F0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509D958C" w14:textId="3D6D5200" w:rsidR="00B067F0" w:rsidRPr="00B067F0" w:rsidRDefault="006A119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r w:rsidRPr="00B067F0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B067F0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B067F0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211429476" w:history="1">
            <w:r w:rsidR="00B067F0" w:rsidRPr="00B067F0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B067F0" w:rsidRPr="00B067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B067F0" w:rsidRPr="00B067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B067F0" w:rsidRPr="00B067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211429476 \h </w:instrText>
            </w:r>
            <w:r w:rsidR="00B067F0" w:rsidRPr="00B067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B067F0" w:rsidRPr="00B067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067F0" w:rsidRPr="00B067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</w:t>
            </w:r>
            <w:r w:rsidR="00B067F0" w:rsidRPr="00B067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7EF5B3" w14:textId="7F228DC5" w:rsidR="00B067F0" w:rsidRPr="00B067F0" w:rsidRDefault="00B067F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211429477" w:history="1">
            <w:r w:rsidRPr="00B067F0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Исходные данные</w:t>
            </w:r>
            <w:r w:rsidRPr="00B067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B067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B067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211429477 \h </w:instrText>
            </w:r>
            <w:r w:rsidRPr="00B067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B067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B067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4</w:t>
            </w:r>
            <w:r w:rsidRPr="00B067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A4A5B3" w14:textId="4044E9B9" w:rsidR="00B067F0" w:rsidRPr="00B067F0" w:rsidRDefault="00B067F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211429478" w:history="1">
            <w:r w:rsidRPr="00B067F0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Программа реализации</w:t>
            </w:r>
            <w:r w:rsidRPr="00B067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B067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B067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211429478 \h </w:instrText>
            </w:r>
            <w:r w:rsidRPr="00B067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B067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B067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5</w:t>
            </w:r>
            <w:r w:rsidRPr="00B067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759D6B" w14:textId="2C19260C" w:rsidR="00B067F0" w:rsidRPr="00B067F0" w:rsidRDefault="00B067F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211429479" w:history="1">
            <w:r w:rsidRPr="00B067F0">
              <w:rPr>
                <w:rStyle w:val="a8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Pr="00B067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B067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B067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211429479 \h </w:instrText>
            </w:r>
            <w:r w:rsidRPr="00B067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B067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B067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4</w:t>
            </w:r>
            <w:r w:rsidRPr="00B067F0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702C29" w14:textId="5724E018" w:rsidR="006A1196" w:rsidRDefault="006A1196" w:rsidP="006A1196">
          <w:pPr>
            <w:spacing w:line="360" w:lineRule="auto"/>
          </w:pPr>
          <w:r w:rsidRPr="00B067F0">
            <w:rPr>
              <w:rFonts w:ascii="Times New Roman" w:hAnsi="Times New Roman" w:cs="Times New Roman"/>
              <w:b/>
              <w:sz w:val="28"/>
              <w:szCs w:val="28"/>
            </w:rPr>
            <w:fldChar w:fldCharType="end"/>
          </w:r>
        </w:p>
      </w:sdtContent>
    </w:sdt>
    <w:p w14:paraId="525AE3F4" w14:textId="77777777" w:rsidR="006A1196" w:rsidRDefault="006A1196" w:rsidP="006A1196">
      <w:r>
        <w:br w:type="page"/>
      </w:r>
    </w:p>
    <w:p w14:paraId="5CEC66F5" w14:textId="77777777" w:rsidR="006A1196" w:rsidRPr="00B067F0" w:rsidRDefault="006A1196" w:rsidP="00B067F0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211429476"/>
      <w:r w:rsidRPr="00B067F0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6FF0BC79" w14:textId="3EC7A9B9" w:rsidR="009B26D9" w:rsidRDefault="006A1196" w:rsidP="006A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1196">
        <w:rPr>
          <w:rFonts w:ascii="Times New Roman" w:hAnsi="Times New Roman" w:cs="Times New Roman"/>
          <w:sz w:val="28"/>
          <w:szCs w:val="28"/>
        </w:rPr>
        <w:t>Целью данной лабораторной работы является знакомство с классическими методами одномерного поиска минимума унимодальной функции — методом дихотомии и методом золотого сечения, а также сравнение их эффективности по числу вычислений функции, необходимых для достижения заданной точности.</w:t>
      </w:r>
    </w:p>
    <w:p w14:paraId="0CC6FA26" w14:textId="48773269" w:rsidR="006A1196" w:rsidRDefault="006A11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4DA0AD" w14:textId="77777777" w:rsidR="006A1196" w:rsidRPr="00DC3A0C" w:rsidRDefault="006A1196" w:rsidP="006A1196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" w:name="_Toc211429477"/>
      <w:r w:rsidRPr="00DC3A0C">
        <w:rPr>
          <w:rFonts w:ascii="Times New Roman" w:hAnsi="Times New Roman" w:cs="Times New Roman"/>
          <w:b/>
          <w:color w:val="auto"/>
        </w:rPr>
        <w:lastRenderedPageBreak/>
        <w:t>Исходные данные</w:t>
      </w:r>
      <w:bookmarkEnd w:id="1"/>
    </w:p>
    <w:p w14:paraId="5519FEAA" w14:textId="77777777" w:rsidR="006A1196" w:rsidRDefault="006A1196" w:rsidP="006A11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3F91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23200F">
        <w:rPr>
          <w:rFonts w:ascii="Times New Roman" w:hAnsi="Times New Roman" w:cs="Times New Roman"/>
          <w:sz w:val="28"/>
          <w:szCs w:val="28"/>
        </w:rPr>
        <w:t>знакомиться с методами одномерного поиска, используемыми в многомерных методах минимизации функций n переменных. Сравнить различные алгоритмы по эффективности на тестовых пример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4B964C" w14:textId="77777777" w:rsidR="006A1196" w:rsidRPr="00B92D55" w:rsidRDefault="006A1196" w:rsidP="006A11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D55">
        <w:rPr>
          <w:rFonts w:ascii="Times New Roman" w:hAnsi="Times New Roman" w:cs="Times New Roman"/>
          <w:b/>
          <w:sz w:val="28"/>
          <w:szCs w:val="28"/>
        </w:rPr>
        <w:t>Порядок выполнения работы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2D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D1D9F2" w14:textId="77777777" w:rsidR="006A1196" w:rsidRDefault="006A1196" w:rsidP="006A11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2D55">
        <w:rPr>
          <w:rFonts w:ascii="Times New Roman" w:hAnsi="Times New Roman" w:cs="Times New Roman"/>
          <w:sz w:val="28"/>
          <w:szCs w:val="28"/>
        </w:rPr>
        <w:t>Разработать ПО, реализующее методы дихотомии и золотого сечения. Результаты работы программы выводить в виде таблицы, где должны быть отражены границы и длины интервалов на каждой итерации (формат таблице см. ниже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6A1196" w14:paraId="0759A544" w14:textId="77777777" w:rsidTr="00735B7F">
        <w:tc>
          <w:tcPr>
            <w:tcW w:w="1038" w:type="dxa"/>
          </w:tcPr>
          <w:p w14:paraId="2CA2E7D1" w14:textId="77777777" w:rsidR="006A1196" w:rsidRPr="00444D47" w:rsidRDefault="006A1196" w:rsidP="00735B7F">
            <w:pPr>
              <w:ind w:left="-1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44D47">
              <w:rPr>
                <w:rFonts w:ascii="Times New Roman" w:hAnsi="Times New Roman" w:cs="Times New Roman"/>
                <w:bCs/>
                <w:sz w:val="32"/>
                <w:szCs w:val="32"/>
              </w:rPr>
              <w:t>i</w:t>
            </w:r>
          </w:p>
        </w:tc>
        <w:tc>
          <w:tcPr>
            <w:tcW w:w="1038" w:type="dxa"/>
          </w:tcPr>
          <w:p w14:paraId="00A3FAAC" w14:textId="77777777" w:rsidR="006A1196" w:rsidRPr="00444D47" w:rsidRDefault="006A1196" w:rsidP="00735B7F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44D47">
              <w:rPr>
                <w:rFonts w:ascii="Times New Roman" w:hAnsi="Times New Roman" w:cs="Times New Roman"/>
                <w:bCs/>
                <w:sz w:val="32"/>
                <w:szCs w:val="32"/>
              </w:rPr>
              <w:t>x</w:t>
            </w:r>
            <w:r w:rsidRPr="00AC713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</w:rPr>
              <w:t>1</w:t>
            </w:r>
          </w:p>
        </w:tc>
        <w:tc>
          <w:tcPr>
            <w:tcW w:w="1038" w:type="dxa"/>
          </w:tcPr>
          <w:p w14:paraId="2DD43F60" w14:textId="77777777" w:rsidR="006A1196" w:rsidRPr="00444D47" w:rsidRDefault="006A1196" w:rsidP="00735B7F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44D47">
              <w:rPr>
                <w:rFonts w:ascii="Times New Roman" w:hAnsi="Times New Roman" w:cs="Times New Roman"/>
                <w:bCs/>
                <w:sz w:val="32"/>
                <w:szCs w:val="32"/>
              </w:rPr>
              <w:t>x</w:t>
            </w:r>
            <w:r w:rsidRPr="00AC713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</w:rPr>
              <w:t>2</w:t>
            </w:r>
          </w:p>
        </w:tc>
        <w:tc>
          <w:tcPr>
            <w:tcW w:w="1038" w:type="dxa"/>
          </w:tcPr>
          <w:p w14:paraId="429003C4" w14:textId="77777777" w:rsidR="006A1196" w:rsidRPr="00444D47" w:rsidRDefault="006A1196" w:rsidP="00735B7F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44D47">
              <w:rPr>
                <w:rFonts w:ascii="Times New Roman" w:hAnsi="Times New Roman" w:cs="Times New Roman"/>
                <w:bCs/>
                <w:sz w:val="32"/>
                <w:szCs w:val="32"/>
              </w:rPr>
              <w:t>f(x</w:t>
            </w:r>
            <w:r w:rsidRPr="00AC713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</w:rPr>
              <w:t>1</w:t>
            </w:r>
            <w:r w:rsidRPr="00444D47">
              <w:rPr>
                <w:rFonts w:ascii="Times New Roman" w:hAnsi="Times New Roman" w:cs="Times New Roman"/>
                <w:bCs/>
                <w:sz w:val="32"/>
                <w:szCs w:val="32"/>
              </w:rPr>
              <w:t>)</w:t>
            </w:r>
          </w:p>
        </w:tc>
        <w:tc>
          <w:tcPr>
            <w:tcW w:w="1038" w:type="dxa"/>
          </w:tcPr>
          <w:p w14:paraId="29ED5CE5" w14:textId="77777777" w:rsidR="006A1196" w:rsidRPr="00444D47" w:rsidRDefault="006A1196" w:rsidP="00735B7F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44D47">
              <w:rPr>
                <w:rFonts w:ascii="Times New Roman" w:hAnsi="Times New Roman" w:cs="Times New Roman"/>
                <w:bCs/>
                <w:sz w:val="32"/>
                <w:szCs w:val="32"/>
              </w:rPr>
              <w:t>f(x</w:t>
            </w:r>
            <w:r w:rsidRPr="00AC7136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</w:rPr>
              <w:t>2</w:t>
            </w:r>
            <w:r w:rsidRPr="00444D47">
              <w:rPr>
                <w:rFonts w:ascii="Times New Roman" w:hAnsi="Times New Roman" w:cs="Times New Roman"/>
                <w:bCs/>
                <w:sz w:val="32"/>
                <w:szCs w:val="32"/>
              </w:rPr>
              <w:t>)</w:t>
            </w:r>
          </w:p>
        </w:tc>
        <w:tc>
          <w:tcPr>
            <w:tcW w:w="1038" w:type="dxa"/>
          </w:tcPr>
          <w:p w14:paraId="12118187" w14:textId="77777777" w:rsidR="006A1196" w:rsidRPr="00444D47" w:rsidRDefault="006A1196" w:rsidP="00735B7F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proofErr w:type="spellStart"/>
            <w:r w:rsidRPr="00444D47">
              <w:rPr>
                <w:rFonts w:ascii="Times New Roman" w:hAnsi="Times New Roman" w:cs="Times New Roman"/>
                <w:bCs/>
                <w:sz w:val="32"/>
                <w:szCs w:val="32"/>
              </w:rPr>
              <w:t>a</w:t>
            </w:r>
            <w:r w:rsidRPr="00444D47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</w:rPr>
              <w:t>i</w:t>
            </w:r>
            <w:proofErr w:type="spellEnd"/>
          </w:p>
        </w:tc>
        <w:tc>
          <w:tcPr>
            <w:tcW w:w="1039" w:type="dxa"/>
          </w:tcPr>
          <w:p w14:paraId="44A2E4B2" w14:textId="77777777" w:rsidR="006A1196" w:rsidRPr="00444D47" w:rsidRDefault="006A1196" w:rsidP="00735B7F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proofErr w:type="spellStart"/>
            <w:r w:rsidRPr="00444D47">
              <w:rPr>
                <w:rFonts w:ascii="Times New Roman" w:hAnsi="Times New Roman" w:cs="Times New Roman"/>
                <w:bCs/>
                <w:sz w:val="32"/>
                <w:szCs w:val="32"/>
              </w:rPr>
              <w:t>b</w:t>
            </w:r>
            <w:r w:rsidRPr="00444D47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</w:rPr>
              <w:t>i</w:t>
            </w:r>
            <w:proofErr w:type="spellEnd"/>
          </w:p>
        </w:tc>
        <w:tc>
          <w:tcPr>
            <w:tcW w:w="1039" w:type="dxa"/>
          </w:tcPr>
          <w:p w14:paraId="382C5389" w14:textId="77777777" w:rsidR="006A1196" w:rsidRPr="00444D47" w:rsidRDefault="006A1196" w:rsidP="00735B7F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proofErr w:type="spellStart"/>
            <w:r w:rsidRPr="00444D47">
              <w:rPr>
                <w:rFonts w:ascii="Times New Roman" w:hAnsi="Times New Roman" w:cs="Times New Roman"/>
                <w:bCs/>
                <w:sz w:val="32"/>
                <w:szCs w:val="32"/>
              </w:rPr>
              <w:t>b</w:t>
            </w:r>
            <w:r w:rsidRPr="00444D47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</w:rPr>
              <w:t>i</w:t>
            </w:r>
            <w:proofErr w:type="spellEnd"/>
            <w:r w:rsidRPr="00444D47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- </w:t>
            </w:r>
            <w:proofErr w:type="spellStart"/>
            <w:r w:rsidRPr="00444D47">
              <w:rPr>
                <w:rFonts w:ascii="Times New Roman" w:hAnsi="Times New Roman" w:cs="Times New Roman"/>
                <w:bCs/>
                <w:sz w:val="32"/>
                <w:szCs w:val="32"/>
              </w:rPr>
              <w:t>a</w:t>
            </w:r>
            <w:r w:rsidRPr="00444D47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</w:rPr>
              <w:t>i</w:t>
            </w:r>
            <w:proofErr w:type="spellEnd"/>
          </w:p>
        </w:tc>
        <w:tc>
          <w:tcPr>
            <w:tcW w:w="1039" w:type="dxa"/>
          </w:tcPr>
          <w:p w14:paraId="178D8491" w14:textId="77777777" w:rsidR="006A1196" w:rsidRDefault="006A1196" w:rsidP="00735B7F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44D47">
              <w:rPr>
                <w:rFonts w:ascii="Times New Roman" w:hAnsi="Times New Roman" w:cs="Times New Roman"/>
                <w:bCs/>
                <w:sz w:val="32"/>
                <w:szCs w:val="32"/>
              </w:rPr>
              <w:t>(b</w:t>
            </w:r>
            <w:r w:rsidRPr="00444D47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</w:rPr>
              <w:t>i</w:t>
            </w:r>
            <w:r w:rsidRPr="00444D47">
              <w:rPr>
                <w:rFonts w:ascii="Times New Roman" w:hAnsi="Times New Roman" w:cs="Times New Roman"/>
                <w:bCs/>
                <w:sz w:val="32"/>
                <w:szCs w:val="32"/>
              </w:rPr>
              <w:t>-1 - a</w:t>
            </w:r>
            <w:r w:rsidRPr="00444D47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</w:rPr>
              <w:t>i</w:t>
            </w:r>
            <w:r w:rsidRPr="00E77BDE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</w:rPr>
              <w:t>-1</w:t>
            </w:r>
            <w:r w:rsidRPr="00444D47">
              <w:rPr>
                <w:rFonts w:ascii="Times New Roman" w:hAnsi="Times New Roman" w:cs="Times New Roman"/>
                <w:bCs/>
                <w:sz w:val="32"/>
                <w:szCs w:val="32"/>
              </w:rPr>
              <w:t>)/</w:t>
            </w:r>
          </w:p>
          <w:p w14:paraId="2B236154" w14:textId="77777777" w:rsidR="006A1196" w:rsidRPr="00444D47" w:rsidRDefault="006A1196" w:rsidP="00735B7F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44D47">
              <w:rPr>
                <w:rFonts w:ascii="Times New Roman" w:hAnsi="Times New Roman" w:cs="Times New Roman"/>
                <w:bCs/>
                <w:sz w:val="32"/>
                <w:szCs w:val="32"/>
              </w:rPr>
              <w:t>(</w:t>
            </w:r>
            <w:proofErr w:type="spellStart"/>
            <w:r w:rsidRPr="00444D47">
              <w:rPr>
                <w:rFonts w:ascii="Times New Roman" w:hAnsi="Times New Roman" w:cs="Times New Roman"/>
                <w:bCs/>
                <w:sz w:val="32"/>
                <w:szCs w:val="32"/>
              </w:rPr>
              <w:t>b</w:t>
            </w:r>
            <w:r w:rsidRPr="00444D47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</w:rPr>
              <w:t>i</w:t>
            </w:r>
            <w:proofErr w:type="spellEnd"/>
            <w:r w:rsidRPr="00444D47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- </w:t>
            </w:r>
            <w:proofErr w:type="spellStart"/>
            <w:r w:rsidRPr="00444D47">
              <w:rPr>
                <w:rFonts w:ascii="Times New Roman" w:hAnsi="Times New Roman" w:cs="Times New Roman"/>
                <w:bCs/>
                <w:sz w:val="32"/>
                <w:szCs w:val="32"/>
              </w:rPr>
              <w:t>a</w:t>
            </w:r>
            <w:r w:rsidRPr="00444D47">
              <w:rPr>
                <w:rFonts w:ascii="Times New Roman" w:hAnsi="Times New Roman" w:cs="Times New Roman"/>
                <w:bCs/>
                <w:sz w:val="32"/>
                <w:szCs w:val="32"/>
                <w:vertAlign w:val="subscript"/>
              </w:rPr>
              <w:t>i</w:t>
            </w:r>
            <w:proofErr w:type="spellEnd"/>
            <w:r w:rsidRPr="00444D47">
              <w:rPr>
                <w:rFonts w:ascii="Times New Roman" w:hAnsi="Times New Roman" w:cs="Times New Roman"/>
                <w:bCs/>
                <w:sz w:val="32"/>
                <w:szCs w:val="32"/>
              </w:rPr>
              <w:t>)</w:t>
            </w:r>
          </w:p>
        </w:tc>
      </w:tr>
      <w:tr w:rsidR="006A1196" w14:paraId="7157397F" w14:textId="77777777" w:rsidTr="00735B7F">
        <w:tc>
          <w:tcPr>
            <w:tcW w:w="1038" w:type="dxa"/>
          </w:tcPr>
          <w:p w14:paraId="1525DBB3" w14:textId="77777777" w:rsidR="006A1196" w:rsidRPr="006E4217" w:rsidRDefault="006A1196" w:rsidP="00735B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686A2C21" w14:textId="77777777" w:rsidR="006A1196" w:rsidRDefault="006A1196" w:rsidP="00735B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4C2BE07A" w14:textId="77777777" w:rsidR="006A1196" w:rsidRDefault="006A1196" w:rsidP="00735B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4A4F9724" w14:textId="77777777" w:rsidR="006A1196" w:rsidRDefault="006A1196" w:rsidP="00735B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6A660C5A" w14:textId="77777777" w:rsidR="006A1196" w:rsidRDefault="006A1196" w:rsidP="00735B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67F4D573" w14:textId="77777777" w:rsidR="006A1196" w:rsidRDefault="006A1196" w:rsidP="00735B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6AD872D" w14:textId="77777777" w:rsidR="006A1196" w:rsidRDefault="006A1196" w:rsidP="00735B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3A27A07D" w14:textId="77777777" w:rsidR="006A1196" w:rsidRDefault="006A1196" w:rsidP="00735B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1D44BEC4" w14:textId="77777777" w:rsidR="006A1196" w:rsidRDefault="006A1196" w:rsidP="00735B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196" w14:paraId="20F3DCE5" w14:textId="77777777" w:rsidTr="00735B7F">
        <w:tc>
          <w:tcPr>
            <w:tcW w:w="1038" w:type="dxa"/>
          </w:tcPr>
          <w:p w14:paraId="3A45A43D" w14:textId="77777777" w:rsidR="006A1196" w:rsidRPr="006E4217" w:rsidRDefault="006A1196" w:rsidP="00735B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038" w:type="dxa"/>
          </w:tcPr>
          <w:p w14:paraId="1CBA8F9B" w14:textId="77777777" w:rsidR="006A1196" w:rsidRDefault="006A1196" w:rsidP="00735B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3C23DFD0" w14:textId="77777777" w:rsidR="006A1196" w:rsidRDefault="006A1196" w:rsidP="00735B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474DF25F" w14:textId="77777777" w:rsidR="006A1196" w:rsidRDefault="006A1196" w:rsidP="00735B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14580F1D" w14:textId="77777777" w:rsidR="006A1196" w:rsidRDefault="006A1196" w:rsidP="00735B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114894E5" w14:textId="77777777" w:rsidR="006A1196" w:rsidRDefault="006A1196" w:rsidP="00735B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2884C200" w14:textId="77777777" w:rsidR="006A1196" w:rsidRDefault="006A1196" w:rsidP="00735B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0813454F" w14:textId="77777777" w:rsidR="006A1196" w:rsidRDefault="006A1196" w:rsidP="00735B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665689DD" w14:textId="77777777" w:rsidR="006A1196" w:rsidRDefault="006A1196" w:rsidP="00735B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A1196" w14:paraId="5878F7C4" w14:textId="77777777" w:rsidTr="00735B7F">
        <w:tc>
          <w:tcPr>
            <w:tcW w:w="1038" w:type="dxa"/>
          </w:tcPr>
          <w:p w14:paraId="466E0F76" w14:textId="77777777" w:rsidR="006A1196" w:rsidRDefault="006A1196" w:rsidP="00735B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1038" w:type="dxa"/>
          </w:tcPr>
          <w:p w14:paraId="07540CA5" w14:textId="77777777" w:rsidR="006A1196" w:rsidRDefault="006A1196" w:rsidP="00735B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3E75C333" w14:textId="77777777" w:rsidR="006A1196" w:rsidRDefault="006A1196" w:rsidP="00735B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46CE4A47" w14:textId="77777777" w:rsidR="006A1196" w:rsidRDefault="006A1196" w:rsidP="00735B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73045BF5" w14:textId="77777777" w:rsidR="006A1196" w:rsidRDefault="006A1196" w:rsidP="00735B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8" w:type="dxa"/>
          </w:tcPr>
          <w:p w14:paraId="0948C1DD" w14:textId="77777777" w:rsidR="006A1196" w:rsidRDefault="006A1196" w:rsidP="00735B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741F880" w14:textId="77777777" w:rsidR="006A1196" w:rsidRDefault="006A1196" w:rsidP="00735B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8E72FB3" w14:textId="77777777" w:rsidR="006A1196" w:rsidRDefault="006A1196" w:rsidP="00735B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681DC0C3" w14:textId="77777777" w:rsidR="006A1196" w:rsidRDefault="006A1196" w:rsidP="00735B7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3C60EDE" w14:textId="77777777" w:rsidR="006A1196" w:rsidRDefault="006A1196" w:rsidP="006A119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0352D5E" w14:textId="77777777" w:rsidR="006A1196" w:rsidRPr="004B1AC6" w:rsidRDefault="006A1196" w:rsidP="006A11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1AC6">
        <w:rPr>
          <w:rFonts w:ascii="Times New Roman" w:hAnsi="Times New Roman" w:cs="Times New Roman"/>
          <w:sz w:val="28"/>
          <w:szCs w:val="28"/>
        </w:rPr>
        <w:t>Провести сравнение методов дихотомии и золотого сечения по числу вычислений функции для достижения заданной точности ε от 10−1 до 10−7. Построить график зависимости количества вычислений функции от десятичного логарифма задаваемой точности ε.</w:t>
      </w:r>
    </w:p>
    <w:p w14:paraId="1FD5BF3D" w14:textId="145287B2" w:rsidR="006A1196" w:rsidRDefault="006A1196" w:rsidP="006A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7258">
        <w:rPr>
          <w:noProof/>
        </w:rPr>
        <w:drawing>
          <wp:inline distT="0" distB="0" distL="0" distR="0" wp14:anchorId="457CC068" wp14:editId="5DEE26C7">
            <wp:extent cx="5940425" cy="21240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C849E" w14:textId="687C41C2" w:rsidR="006A1196" w:rsidRPr="00B067F0" w:rsidRDefault="006A1196" w:rsidP="00B067F0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211429478"/>
      <w:r w:rsidRPr="00B067F0">
        <w:rPr>
          <w:rFonts w:ascii="Times New Roman" w:hAnsi="Times New Roman" w:cs="Times New Roman"/>
          <w:b/>
          <w:bCs/>
          <w:color w:val="auto"/>
        </w:rPr>
        <w:lastRenderedPageBreak/>
        <w:t>Программа реализации</w:t>
      </w:r>
      <w:bookmarkEnd w:id="2"/>
    </w:p>
    <w:p w14:paraId="6F9D1BCD" w14:textId="40646C31" w:rsidR="006A1196" w:rsidRPr="006A1196" w:rsidRDefault="006A1196" w:rsidP="006A1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196">
        <w:rPr>
          <w:rFonts w:ascii="Times New Roman" w:hAnsi="Times New Roman" w:cs="Times New Roman"/>
          <w:sz w:val="28"/>
          <w:szCs w:val="28"/>
        </w:rPr>
        <w:t>Программа реализована на языке Python — высокоуровневом, интерпретируемом языке с мощной поддержкой научных вычислений. Для решения задачи использованы следующие библиотеки:</w:t>
      </w:r>
    </w:p>
    <w:p w14:paraId="79407803" w14:textId="77777777" w:rsidR="006A1196" w:rsidRPr="006A1196" w:rsidRDefault="006A1196" w:rsidP="006A1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1196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6A1196">
        <w:rPr>
          <w:rFonts w:ascii="Times New Roman" w:hAnsi="Times New Roman" w:cs="Times New Roman"/>
          <w:sz w:val="28"/>
          <w:szCs w:val="28"/>
        </w:rPr>
        <w:t xml:space="preserve"> — для математических операций (в частности, вычисления константы золотого сечения);</w:t>
      </w:r>
    </w:p>
    <w:p w14:paraId="394904B3" w14:textId="77777777" w:rsidR="006A1196" w:rsidRPr="006A1196" w:rsidRDefault="006A1196" w:rsidP="006A1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1196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6A1196">
        <w:rPr>
          <w:rFonts w:ascii="Times New Roman" w:hAnsi="Times New Roman" w:cs="Times New Roman"/>
          <w:sz w:val="28"/>
          <w:szCs w:val="28"/>
        </w:rPr>
        <w:t xml:space="preserve"> — для структурированной обработки и форматирования табличных данных;</w:t>
      </w:r>
    </w:p>
    <w:p w14:paraId="41461960" w14:textId="77777777" w:rsidR="006A1196" w:rsidRPr="006A1196" w:rsidRDefault="006A1196" w:rsidP="006A1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1196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6A1196">
        <w:rPr>
          <w:rFonts w:ascii="Times New Roman" w:hAnsi="Times New Roman" w:cs="Times New Roman"/>
          <w:sz w:val="28"/>
          <w:szCs w:val="28"/>
        </w:rPr>
        <w:t xml:space="preserve"> — для построения графика зависимости числа вычислений функции от заданной точности;</w:t>
      </w:r>
    </w:p>
    <w:p w14:paraId="39484341" w14:textId="77777777" w:rsidR="006A1196" w:rsidRPr="006A1196" w:rsidRDefault="006A1196" w:rsidP="006A1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1196">
        <w:rPr>
          <w:rFonts w:ascii="Times New Roman" w:hAnsi="Times New Roman" w:cs="Times New Roman"/>
          <w:sz w:val="28"/>
          <w:szCs w:val="28"/>
        </w:rPr>
        <w:t>OpenPyXL</w:t>
      </w:r>
      <w:proofErr w:type="spellEnd"/>
      <w:r w:rsidRPr="006A1196">
        <w:rPr>
          <w:rFonts w:ascii="Times New Roman" w:hAnsi="Times New Roman" w:cs="Times New Roman"/>
          <w:sz w:val="28"/>
          <w:szCs w:val="28"/>
        </w:rPr>
        <w:t xml:space="preserve"> — для записи результатов непосредственно в файл формата Excel (.</w:t>
      </w:r>
      <w:proofErr w:type="spellStart"/>
      <w:r w:rsidRPr="006A1196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6A1196">
        <w:rPr>
          <w:rFonts w:ascii="Times New Roman" w:hAnsi="Times New Roman" w:cs="Times New Roman"/>
          <w:sz w:val="28"/>
          <w:szCs w:val="28"/>
        </w:rPr>
        <w:t>), включая вставку графика как изображения;</w:t>
      </w:r>
    </w:p>
    <w:p w14:paraId="2448E41D" w14:textId="77777777" w:rsidR="006A1196" w:rsidRPr="006A1196" w:rsidRDefault="006A1196" w:rsidP="006A1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196">
        <w:rPr>
          <w:rFonts w:ascii="Times New Roman" w:hAnsi="Times New Roman" w:cs="Times New Roman"/>
          <w:sz w:val="28"/>
          <w:szCs w:val="28"/>
        </w:rPr>
        <w:t>OS — для управления временными файлами (удаление временного изображения после вставки в Excel).</w:t>
      </w:r>
    </w:p>
    <w:p w14:paraId="1B63FBA9" w14:textId="77777777" w:rsidR="006A1196" w:rsidRPr="006A1196" w:rsidRDefault="006A1196" w:rsidP="006A1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196">
        <w:rPr>
          <w:rFonts w:ascii="Times New Roman" w:hAnsi="Times New Roman" w:cs="Times New Roman"/>
          <w:sz w:val="28"/>
          <w:szCs w:val="28"/>
        </w:rPr>
        <w:t>Программа является универсальной: для адаптации под любой вариант задания достаточно изменить параметры в блоке VARIANT — целевую функцию, начальный отрезок [a, b] и истинное значение минимума.</w:t>
      </w:r>
    </w:p>
    <w:p w14:paraId="29ECE361" w14:textId="77777777" w:rsidR="006A1196" w:rsidRPr="006A1196" w:rsidRDefault="006A1196" w:rsidP="006A1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196">
        <w:rPr>
          <w:rFonts w:ascii="Times New Roman" w:hAnsi="Times New Roman" w:cs="Times New Roman"/>
          <w:sz w:val="28"/>
          <w:szCs w:val="28"/>
        </w:rPr>
        <w:t>На каждой итерации фиксируются:</w:t>
      </w:r>
    </w:p>
    <w:p w14:paraId="36A7BD4A" w14:textId="77777777" w:rsidR="006A1196" w:rsidRPr="006A1196" w:rsidRDefault="006A1196" w:rsidP="006A1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196">
        <w:rPr>
          <w:rFonts w:ascii="Times New Roman" w:hAnsi="Times New Roman" w:cs="Times New Roman"/>
          <w:sz w:val="28"/>
          <w:szCs w:val="28"/>
        </w:rPr>
        <w:t>длина интервала и коэффициент сжатия (отношение длины предыдущего интервала к текущему).</w:t>
      </w:r>
    </w:p>
    <w:p w14:paraId="445258E5" w14:textId="698C2496" w:rsidR="006A1196" w:rsidRPr="006A1196" w:rsidRDefault="006A1196" w:rsidP="006A1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196">
        <w:rPr>
          <w:rFonts w:ascii="Times New Roman" w:hAnsi="Times New Roman" w:cs="Times New Roman"/>
          <w:sz w:val="28"/>
          <w:szCs w:val="28"/>
        </w:rPr>
        <w:t xml:space="preserve">Сбор </w:t>
      </w:r>
      <w:proofErr w:type="spellStart"/>
      <w:r w:rsidRPr="006A1196">
        <w:rPr>
          <w:rFonts w:ascii="Times New Roman" w:hAnsi="Times New Roman" w:cs="Times New Roman"/>
          <w:sz w:val="28"/>
          <w:szCs w:val="28"/>
        </w:rPr>
        <w:t>статистикиПодсчитывается</w:t>
      </w:r>
      <w:proofErr w:type="spellEnd"/>
      <w:r w:rsidRPr="006A1196">
        <w:rPr>
          <w:rFonts w:ascii="Times New Roman" w:hAnsi="Times New Roman" w:cs="Times New Roman"/>
          <w:sz w:val="28"/>
          <w:szCs w:val="28"/>
        </w:rPr>
        <w:t xml:space="preserve"> общее количество вычислений функции для каждого метода при каждой точности.</w:t>
      </w:r>
    </w:p>
    <w:p w14:paraId="0AB1112A" w14:textId="66EDD0F5" w:rsidR="006A1196" w:rsidRPr="006A1196" w:rsidRDefault="006A1196" w:rsidP="006A1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196">
        <w:rPr>
          <w:rFonts w:ascii="Times New Roman" w:hAnsi="Times New Roman" w:cs="Times New Roman"/>
          <w:sz w:val="28"/>
          <w:szCs w:val="28"/>
        </w:rPr>
        <w:t>В консоль выводятс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A1196">
        <w:rPr>
          <w:rFonts w:ascii="Times New Roman" w:hAnsi="Times New Roman" w:cs="Times New Roman"/>
          <w:sz w:val="28"/>
          <w:szCs w:val="28"/>
        </w:rPr>
        <w:t>сводная таблица сравнения числа вычислений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196">
        <w:rPr>
          <w:rFonts w:ascii="Times New Roman" w:hAnsi="Times New Roman" w:cs="Times New Roman"/>
          <w:sz w:val="28"/>
          <w:szCs w:val="28"/>
        </w:rPr>
        <w:t>детальные таблицы шагов для ε = 10⁻⁴ (по одному на метод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196">
        <w:rPr>
          <w:rFonts w:ascii="Times New Roman" w:hAnsi="Times New Roman" w:cs="Times New Roman"/>
          <w:sz w:val="28"/>
          <w:szCs w:val="28"/>
        </w:rPr>
        <w:t>краткий выв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196">
        <w:rPr>
          <w:rFonts w:ascii="Times New Roman" w:hAnsi="Times New Roman" w:cs="Times New Roman"/>
          <w:sz w:val="28"/>
          <w:szCs w:val="28"/>
        </w:rPr>
        <w:t>преимуществе метода золотого сеч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196">
        <w:rPr>
          <w:rFonts w:ascii="Times New Roman" w:hAnsi="Times New Roman" w:cs="Times New Roman"/>
          <w:sz w:val="28"/>
          <w:szCs w:val="28"/>
        </w:rPr>
        <w:t>В файл lab1_excel.xlsx сохраняю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196">
        <w:rPr>
          <w:rFonts w:ascii="Times New Roman" w:hAnsi="Times New Roman" w:cs="Times New Roman"/>
          <w:sz w:val="28"/>
          <w:szCs w:val="28"/>
        </w:rPr>
        <w:t xml:space="preserve">лист «Сравнение и вывод» с таблицей эффективности и текстовым </w:t>
      </w:r>
      <w:r w:rsidRPr="006A1196">
        <w:rPr>
          <w:rFonts w:ascii="Times New Roman" w:hAnsi="Times New Roman" w:cs="Times New Roman"/>
          <w:sz w:val="28"/>
          <w:szCs w:val="28"/>
        </w:rPr>
        <w:lastRenderedPageBreak/>
        <w:t>заключение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196">
        <w:rPr>
          <w:rFonts w:ascii="Times New Roman" w:hAnsi="Times New Roman" w:cs="Times New Roman"/>
          <w:sz w:val="28"/>
          <w:szCs w:val="28"/>
        </w:rPr>
        <w:t>листы «Дихотомия_1e-4» и «Золотое_сечение_1e-4» с полными итерационными таблицами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196">
        <w:rPr>
          <w:rFonts w:ascii="Times New Roman" w:hAnsi="Times New Roman" w:cs="Times New Roman"/>
          <w:sz w:val="28"/>
          <w:szCs w:val="28"/>
        </w:rPr>
        <w:t>отдельный лист «График» с изображением зависимости числа вычислений от точности в логарифмическом масштаб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196">
        <w:rPr>
          <w:rFonts w:ascii="Times New Roman" w:hAnsi="Times New Roman" w:cs="Times New Roman"/>
          <w:sz w:val="28"/>
          <w:szCs w:val="28"/>
        </w:rPr>
        <w:t>Особенности реализ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196">
        <w:rPr>
          <w:rFonts w:ascii="Times New Roman" w:hAnsi="Times New Roman" w:cs="Times New Roman"/>
          <w:sz w:val="28"/>
          <w:szCs w:val="28"/>
        </w:rPr>
        <w:t>В методе золотого сечения используется константа k = 2 – φ ≈ 0.382, что обеспечивает оптимальное сжатие интерва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196">
        <w:rPr>
          <w:rFonts w:ascii="Times New Roman" w:hAnsi="Times New Roman" w:cs="Times New Roman"/>
          <w:sz w:val="28"/>
          <w:szCs w:val="28"/>
        </w:rPr>
        <w:t xml:space="preserve">При каждом шаге метод золотого сечения </w:t>
      </w:r>
      <w:proofErr w:type="spellStart"/>
      <w:r w:rsidRPr="006A1196">
        <w:rPr>
          <w:rFonts w:ascii="Times New Roman" w:hAnsi="Times New Roman" w:cs="Times New Roman"/>
          <w:sz w:val="28"/>
          <w:szCs w:val="28"/>
        </w:rPr>
        <w:t>переиспользует</w:t>
      </w:r>
      <w:proofErr w:type="spellEnd"/>
      <w:r w:rsidRPr="006A1196">
        <w:rPr>
          <w:rFonts w:ascii="Times New Roman" w:hAnsi="Times New Roman" w:cs="Times New Roman"/>
          <w:sz w:val="28"/>
          <w:szCs w:val="28"/>
        </w:rPr>
        <w:t xml:space="preserve"> одно значение функции из предыдущей итерации, что снижает общее число вычислений по сравнению с дихотоми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196">
        <w:rPr>
          <w:rFonts w:ascii="Times New Roman" w:hAnsi="Times New Roman" w:cs="Times New Roman"/>
          <w:sz w:val="28"/>
          <w:szCs w:val="28"/>
        </w:rPr>
        <w:t>Все числовые значения точности (ε) форматируются в читаемый десятичный вид (например, 1e-3 → 0.001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196">
        <w:rPr>
          <w:rFonts w:ascii="Times New Roman" w:hAnsi="Times New Roman" w:cs="Times New Roman"/>
          <w:sz w:val="28"/>
          <w:szCs w:val="28"/>
        </w:rPr>
        <w:t>Временный график сохраняется как temp_plot.png, вставляется в Excel и затем удаляется, чтобы не засорять рабочую директор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196">
        <w:rPr>
          <w:rFonts w:ascii="Times New Roman" w:hAnsi="Times New Roman" w:cs="Times New Roman"/>
          <w:sz w:val="28"/>
          <w:szCs w:val="28"/>
        </w:rPr>
        <w:t>Ширина столбцов в Excel автоматически настраивается для удобного отображения данных.</w:t>
      </w:r>
    </w:p>
    <w:p w14:paraId="2E99C9B4" w14:textId="68A88F04" w:rsidR="006A1196" w:rsidRPr="006A1196" w:rsidRDefault="006A1196" w:rsidP="006A1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196">
        <w:rPr>
          <w:rFonts w:ascii="Times New Roman" w:hAnsi="Times New Roman" w:cs="Times New Roman"/>
          <w:sz w:val="28"/>
          <w:szCs w:val="28"/>
        </w:rPr>
        <w:t>В результате выполнения программы генерирую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196">
        <w:rPr>
          <w:rFonts w:ascii="Times New Roman" w:hAnsi="Times New Roman" w:cs="Times New Roman"/>
          <w:sz w:val="28"/>
          <w:szCs w:val="28"/>
        </w:rPr>
        <w:t>две подробные таблицы итераций (для ε = 10⁻⁴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196">
        <w:rPr>
          <w:rFonts w:ascii="Times New Roman" w:hAnsi="Times New Roman" w:cs="Times New Roman"/>
          <w:sz w:val="28"/>
          <w:szCs w:val="28"/>
        </w:rPr>
        <w:t>сводная таблица сравнения эффективности методов по всем точностям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1196">
        <w:rPr>
          <w:rFonts w:ascii="Times New Roman" w:hAnsi="Times New Roman" w:cs="Times New Roman"/>
          <w:sz w:val="28"/>
          <w:szCs w:val="28"/>
        </w:rPr>
        <w:t>график, наглядно демонстрирующий, что метод золотого сечения требует меньше вычислений функции при той же точности, благодаря более эффективной стратегии сокращения интервала.</w:t>
      </w:r>
    </w:p>
    <w:p w14:paraId="01F39AEE" w14:textId="4C763E84" w:rsidR="006A1196" w:rsidRDefault="006A1196" w:rsidP="006A1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196">
        <w:rPr>
          <w:rFonts w:ascii="Times New Roman" w:hAnsi="Times New Roman" w:cs="Times New Roman"/>
          <w:sz w:val="28"/>
          <w:szCs w:val="28"/>
        </w:rPr>
        <w:t>Все выходные файлы обновляются автоматически при каждом запуске, гарантируя актуальность результатов.</w:t>
      </w:r>
    </w:p>
    <w:p w14:paraId="0DFA9F95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numpy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np</w:t>
      </w:r>
    </w:p>
    <w:p w14:paraId="62C8C85B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pandas </w:t>
      </w:r>
      <w:r w:rsidRPr="006A11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pd</w:t>
      </w:r>
    </w:p>
    <w:p w14:paraId="4BBB31DC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atplotlib.pyplot</w:t>
      </w:r>
      <w:proofErr w:type="spellEnd"/>
      <w:proofErr w:type="gram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lt</w:t>
      </w:r>
      <w:proofErr w:type="spellEnd"/>
    </w:p>
    <w:p w14:paraId="6774A6DA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openpyxl</w:t>
      </w:r>
      <w:proofErr w:type="spellEnd"/>
    </w:p>
    <w:p w14:paraId="0131E28C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openpyxl.drawing</w:t>
      </w:r>
      <w:proofErr w:type="gram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image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Image </w:t>
      </w:r>
      <w:r w:rsidRPr="006A11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xcelImage</w:t>
      </w:r>
      <w:proofErr w:type="spellEnd"/>
    </w:p>
    <w:p w14:paraId="71CCD72B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openpyxl.utils</w:t>
      </w:r>
      <w:proofErr w:type="gram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dataframe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ataframe_to_rows</w:t>
      </w:r>
      <w:proofErr w:type="spellEnd"/>
    </w:p>
    <w:p w14:paraId="5A67834F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os</w:t>
      </w:r>
      <w:proofErr w:type="spellEnd"/>
    </w:p>
    <w:p w14:paraId="50254849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1530983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=== </w:t>
      </w:r>
      <w:r w:rsidRPr="006A11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СТРОЙКИ</w:t>
      </w:r>
      <w:r w:rsidRPr="006A11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===</w:t>
      </w:r>
    </w:p>
    <w:p w14:paraId="29A0BD22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VARIANT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16849353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unction"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6A11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mbda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(x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*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7714A60C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"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6A11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6E3324D3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"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6A11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3B18A644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proofErr w:type="gramStart"/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rue</w:t>
      </w:r>
      <w:proofErr w:type="gramEnd"/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min_x</w:t>
      </w:r>
      <w:proofErr w:type="spellEnd"/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6A11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3BAF6308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52770C10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C1699B4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EPSILONS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6A11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*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6A11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6A11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ge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6A11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A11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]  </w:t>
      </w:r>
      <w:r w:rsidRPr="006A11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# [0.1, 0.01, ..., 1e-7]</w:t>
      </w:r>
    </w:p>
    <w:p w14:paraId="4A136AB4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EXCEL_FILE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ab1_excel.xlsx"</w:t>
      </w:r>
    </w:p>
    <w:p w14:paraId="65F14CD6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PLOT_FILE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mp_plot.png"</w:t>
      </w:r>
    </w:p>
    <w:p w14:paraId="751D9896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B73B373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A11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tod_</w:t>
      </w:r>
      <w:proofErr w:type="gramStart"/>
      <w:r w:rsidRPr="006A11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hotomii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6A11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A11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A11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A11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ps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0B7E71D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delta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ps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.0</w:t>
      </w:r>
    </w:p>
    <w:p w14:paraId="5A2A4768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hagi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14:paraId="230254FF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hislo_vychisleniy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</w:p>
    <w:p w14:paraId="2B8389EA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teratsiya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704E9039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A11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b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a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ps:</w:t>
      </w:r>
    </w:p>
    <w:p w14:paraId="10FFE015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mid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a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b)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</w:p>
    <w:p w14:paraId="43444565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x1, x2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mid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delta, mid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delta</w:t>
      </w:r>
    </w:p>
    <w:p w14:paraId="2D26FD46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f1, f2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f(x1), f(x2)</w:t>
      </w:r>
    </w:p>
    <w:p w14:paraId="4BCF2824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hislo_vychisleniy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</w:p>
    <w:p w14:paraId="6543D261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hagi.append</w:t>
      </w:r>
      <w:proofErr w:type="spellEnd"/>
      <w:proofErr w:type="gram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{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</w:t>
      </w:r>
      <w:proofErr w:type="spellEnd"/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teratsiya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1"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x1, 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2"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x2, 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(x1)"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f1, 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(x2)"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f2, 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_i</w:t>
      </w:r>
      <w:proofErr w:type="spellEnd"/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a, 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_i</w:t>
      </w:r>
      <w:proofErr w:type="spellEnd"/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b, 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_i</w:t>
      </w:r>
      <w:proofErr w:type="spellEnd"/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- </w:t>
      </w:r>
      <w:proofErr w:type="spellStart"/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_i</w:t>
      </w:r>
      <w:proofErr w:type="spellEnd"/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b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a})</w:t>
      </w:r>
    </w:p>
    <w:p w14:paraId="75EAC341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A11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f1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f2:</w:t>
      </w:r>
    </w:p>
    <w:p w14:paraId="4A5183A8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b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x2</w:t>
      </w:r>
    </w:p>
    <w:p w14:paraId="3434A55D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A11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2B8B8C0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a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x1</w:t>
      </w:r>
    </w:p>
    <w:p w14:paraId="63948107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teratsiya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5326DD3B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A11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a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b)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hislo_vychisleniy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hagi</w:t>
      </w:r>
      <w:proofErr w:type="spellEnd"/>
    </w:p>
    <w:p w14:paraId="15020BA9" w14:textId="77777777" w:rsidR="006A1196" w:rsidRPr="006A1196" w:rsidRDefault="006A1196" w:rsidP="006A119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A86031A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A11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tod_zolotogo_</w:t>
      </w:r>
      <w:proofErr w:type="gramStart"/>
      <w:r w:rsidRPr="006A11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cheniya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6A11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A11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A11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A11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ps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231B278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k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6A11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np.sqrt</w:t>
      </w:r>
      <w:proofErr w:type="spellEnd"/>
      <w:proofErr w:type="gram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6A11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</w:p>
    <w:p w14:paraId="57987E02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x1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a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k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b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a)</w:t>
      </w:r>
    </w:p>
    <w:p w14:paraId="1026F975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x2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b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k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b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a)</w:t>
      </w:r>
    </w:p>
    <w:p w14:paraId="423CB21B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f1, f2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f(x1), f(x2)</w:t>
      </w:r>
    </w:p>
    <w:p w14:paraId="2D897CEB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hislo_vychisleniy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</w:p>
    <w:p w14:paraId="0E8A0550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hagi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14:paraId="5FFA7B8B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teratsiya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27626727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A11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b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a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ps:</w:t>
      </w:r>
    </w:p>
    <w:p w14:paraId="051C0CFA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hagi.append</w:t>
      </w:r>
      <w:proofErr w:type="spellEnd"/>
      <w:proofErr w:type="gram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{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</w:t>
      </w:r>
      <w:proofErr w:type="spellEnd"/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teratsiya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1"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x1, 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x2"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x2, 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(x1)"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f1, 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(x2)"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f2, 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_i</w:t>
      </w:r>
      <w:proofErr w:type="spellEnd"/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a, 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_i</w:t>
      </w:r>
      <w:proofErr w:type="spellEnd"/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b, 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_i</w:t>
      </w:r>
      <w:proofErr w:type="spellEnd"/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- </w:t>
      </w:r>
      <w:proofErr w:type="spellStart"/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_i</w:t>
      </w:r>
      <w:proofErr w:type="spellEnd"/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b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a})</w:t>
      </w:r>
    </w:p>
    <w:p w14:paraId="202A8314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A11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f1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f2:</w:t>
      </w:r>
    </w:p>
    <w:p w14:paraId="19F348D8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b, x2, f2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x2, x1, f1</w:t>
      </w:r>
    </w:p>
    <w:p w14:paraId="253E5140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x1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a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k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b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a)</w:t>
      </w:r>
    </w:p>
    <w:p w14:paraId="62BFC25D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f1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f(x1)</w:t>
      </w:r>
    </w:p>
    <w:p w14:paraId="719059E0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hislo_vychisleniy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49D4DC63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A11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6179F1B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a, x1, f1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x1, x2, f2</w:t>
      </w:r>
    </w:p>
    <w:p w14:paraId="533F79D1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x2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b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k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b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a)</w:t>
      </w:r>
    </w:p>
    <w:p w14:paraId="45312ACE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f2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f(x2)</w:t>
      </w:r>
    </w:p>
    <w:p w14:paraId="0A43FF8D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hislo_vychisleniy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6DAF681C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teratsiya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7D39FA98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A11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a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b)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hislo_vychisleniy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hagi</w:t>
      </w:r>
      <w:proofErr w:type="spellEnd"/>
    </w:p>
    <w:p w14:paraId="344FA64F" w14:textId="77777777" w:rsidR="006A1196" w:rsidRPr="006A1196" w:rsidRDefault="006A1196" w:rsidP="006A119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EABFFBC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A11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obavit_koef_szhim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6A11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f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77EC3BC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liny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f[</w:t>
      </w:r>
      <w:proofErr w:type="gramEnd"/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_i</w:t>
      </w:r>
      <w:proofErr w:type="spellEnd"/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- </w:t>
      </w:r>
      <w:proofErr w:type="spellStart"/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_i</w:t>
      </w:r>
      <w:proofErr w:type="spellEnd"/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olist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3527E7A0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koef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6A11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56EDC748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A11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6A11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ge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6A11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6A11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liny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:</w:t>
      </w:r>
    </w:p>
    <w:p w14:paraId="7B02ED0B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pred, 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ek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liny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i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6A11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liny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3A4CC1AC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koef.append</w:t>
      </w:r>
      <w:proofErr w:type="spellEnd"/>
      <w:proofErr w:type="gram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pred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ek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ek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=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np.nan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DAEB4EF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f[</w:t>
      </w:r>
      <w:proofErr w:type="gramEnd"/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6A119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эф</w:t>
      </w:r>
      <w:proofErr w:type="spellEnd"/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. 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жатия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koef</w:t>
      </w:r>
      <w:proofErr w:type="spellEnd"/>
    </w:p>
    <w:p w14:paraId="225FF950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A11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df</w:t>
      </w:r>
    </w:p>
    <w:p w14:paraId="56EC2649" w14:textId="77777777" w:rsidR="006A1196" w:rsidRPr="006A1196" w:rsidRDefault="006A1196" w:rsidP="006A119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C85AF83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A11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mat_eps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6A11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ps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FAB0B21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еобразует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e-3 → '0.001', 1e-1 → '0.1' 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"""</w:t>
      </w:r>
    </w:p>
    <w:p w14:paraId="0FD6E954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s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A11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ps</w:t>
      </w:r>
      <w:r w:rsidRPr="006A11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:.10f}</w:t>
      </w:r>
      <w:proofErr w:type="gramStart"/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strip</w:t>
      </w:r>
      <w:proofErr w:type="spellEnd"/>
      <w:proofErr w:type="gram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0'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strip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'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2C1E434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A11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 </w:t>
      </w:r>
      <w:r w:rsidRPr="006A11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'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 </w:t>
      </w:r>
      <w:r w:rsidRPr="006A11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s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0'</w:t>
      </w:r>
    </w:p>
    <w:p w14:paraId="235C6A92" w14:textId="77777777" w:rsidR="006A1196" w:rsidRPr="006A1196" w:rsidRDefault="006A1196" w:rsidP="006A119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B71280D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=== </w:t>
      </w:r>
      <w:r w:rsidRPr="006A11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СНОВНАЯ</w:t>
      </w:r>
      <w:r w:rsidRPr="006A11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УНКЦИЯ</w:t>
      </w:r>
      <w:r w:rsidRPr="006A11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===</w:t>
      </w:r>
    </w:p>
    <w:p w14:paraId="2F1A395D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6A11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C1778EF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f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VARIANT[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unction"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4B871BA0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a0, b0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VARIANT[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"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 VARIANT[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"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193BA8D0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stinnyy_min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VARIANT[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rue_min_x</w:t>
      </w:r>
      <w:proofErr w:type="spellEnd"/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20C7E551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demo_eps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e-4</w:t>
      </w:r>
    </w:p>
    <w:p w14:paraId="2FB51F48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527DD23D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6A11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=== Сбор данных ===</w:t>
      </w:r>
    </w:p>
    <w:p w14:paraId="3FF75A22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ravnenie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14:paraId="0F499A61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hagi_dih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hagi_zol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</w:p>
    <w:p w14:paraId="15B42E6B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C6574AC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A11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ps </w:t>
      </w:r>
      <w:r w:rsidRPr="006A11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PSILONS:</w:t>
      </w:r>
    </w:p>
    <w:p w14:paraId="1B39ADFF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x_d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v_d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_d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etod_</w:t>
      </w:r>
      <w:proofErr w:type="gram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ihotomii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f, a0, b0, eps)</w:t>
      </w:r>
    </w:p>
    <w:p w14:paraId="0ED4DC5E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x_g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v_g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_g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etod_zolotogo_</w:t>
      </w:r>
      <w:proofErr w:type="gram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echeniya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f, a0, b0, eps)</w:t>
      </w:r>
    </w:p>
    <w:p w14:paraId="1716B5A1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14:paraId="5D428CCC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ravnenie.append</w:t>
      </w:r>
      <w:proofErr w:type="spellEnd"/>
      <w:proofErr w:type="gram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{</w:t>
      </w:r>
    </w:p>
    <w:p w14:paraId="5D20477F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ε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format_eps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eps),</w:t>
      </w:r>
    </w:p>
    <w:p w14:paraId="3A63C7BA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6A119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ч</w:t>
      </w:r>
      <w:proofErr w:type="spellEnd"/>
      <w:r w:rsidRPr="006A119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. (дихотомия)"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v_d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</w:p>
    <w:p w14:paraId="20F1F653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6A119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ч</w:t>
      </w:r>
      <w:proofErr w:type="spellEnd"/>
      <w:r w:rsidRPr="006A119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. (золотое сечение)"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v_g</w:t>
      </w:r>
      <w:proofErr w:type="spellEnd"/>
    </w:p>
    <w:p w14:paraId="7D839A20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)</w:t>
      </w:r>
    </w:p>
    <w:p w14:paraId="3CBCC4DF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A11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6A11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bs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eps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emo_eps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e-10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0D9739B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hagi_dih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hagi_zol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_d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_g</w:t>
      </w:r>
      <w:proofErr w:type="spellEnd"/>
    </w:p>
    <w:p w14:paraId="2134DDEC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4326DB2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f_srav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d.DataFrame</w:t>
      </w:r>
      <w:proofErr w:type="spellEnd"/>
      <w:proofErr w:type="gram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ravnenie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DA6F9AB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9C4CAD9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A11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=== ВЫВОД В КОНСОЛЬ ===</w:t>
      </w:r>
    </w:p>
    <w:p w14:paraId="7DA6A35F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6A119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6A119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="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70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CD66AB8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6A119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6A119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РЕЗУЛЬТАТЫ ОПТИМИЗАЦИИ"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8C914BF" w14:textId="77777777" w:rsidR="006A1196" w:rsidRPr="00B067F0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6A11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B067F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B067F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="</w:t>
      </w:r>
      <w:r w:rsidRPr="00B067F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067F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B067F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067F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70</w:t>
      </w:r>
      <w:r w:rsidRPr="00B067F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52DBF9F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B067F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B067F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6A11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6A11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ункция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f(x) = (x - </w:t>
      </w:r>
      <w:r w:rsidRPr="006A11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stinnyy_min</w:t>
      </w:r>
      <w:proofErr w:type="spellEnd"/>
      <w:r w:rsidRPr="006A11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²"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71D279B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6A11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6A11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трезок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[</w:t>
      </w:r>
      <w:r w:rsidRPr="006A11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a0</w:t>
      </w:r>
      <w:r w:rsidRPr="006A11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6A11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b0</w:t>
      </w:r>
      <w:r w:rsidRPr="006A11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]"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4852DEB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6A11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6A11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стинный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инимум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x = </w:t>
      </w:r>
      <w:r w:rsidRPr="006A11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stinnyy_min</w:t>
      </w:r>
      <w:proofErr w:type="spellEnd"/>
      <w:r w:rsidRPr="006A11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43F4439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A11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A119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РАВНЕНИЕ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"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A290CDC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A11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f_srav.to_string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6A11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03DF18B6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0C3A7DB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A11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hagi_dih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s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D0B36B5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6A11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A119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-"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6A11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23E6F6F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proofErr w:type="gramStart"/>
      <w:r w:rsidRPr="006A11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6A11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ЕТАЛЬНЫЕ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ШАГИ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ИХОТОМИЯ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(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ε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= </w:t>
      </w:r>
      <w:r w:rsidRPr="006A11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format_eps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emo_eps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6A11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045B936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6A11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-"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6A11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DDF15D2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f_d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d.DataFrame</w:t>
      </w:r>
      <w:proofErr w:type="spellEnd"/>
      <w:proofErr w:type="gram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hagi_dih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2551BE3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f_d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obavit_koef_szhim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f_d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61BC462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6A11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f_d.to_string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6A11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6A11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oat_format</w:t>
      </w:r>
      <w:proofErr w:type="spellEnd"/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A11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%.6g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3249B340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06E7B4F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A11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hagi_zol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s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97D7678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6A11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A119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-"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6A11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D369B3C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6A11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6A11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ЕТАЛЬНЫЕ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ШАГИ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ОЛОТОЕ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ЕЧЕНИЕ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(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ε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= </w:t>
      </w:r>
      <w:r w:rsidRPr="006A11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format_eps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emo_eps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6A11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2EE04C4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6A11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-"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6A11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039C758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f_g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d.DataFrame</w:t>
      </w:r>
      <w:proofErr w:type="spellEnd"/>
      <w:proofErr w:type="gram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hagi_zol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3A14347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f_g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obavit_koef_szhim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f_g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C9EB923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6A11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f_g.to_string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6A11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6A11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oat_format</w:t>
      </w:r>
      <w:proofErr w:type="spellEnd"/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A11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%.6g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60312BFC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9714C32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6A11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A119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A84F859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A11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ВОД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"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A38548A" w14:textId="77777777" w:rsidR="006A1196" w:rsidRPr="00B067F0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6A11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B067F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B067F0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</w:t>
      </w:r>
      <w:r w:rsidRPr="00B067F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067F0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B067F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067F0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0</w:t>
      </w:r>
      <w:r w:rsidRPr="00B067F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E0FDC52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B067F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B067F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6A119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6A119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Метод золотого сечения эффективнее дихотомии: он требует меньше вычислений"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3183F362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6A119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6A119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функции при той же точности за счёт повторного использования значений."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E1CB5EB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6A119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6A119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Рекомендуется использовать метод золотого сечения для унимодальных функций."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E7BBE82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C48354E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6A11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=== </w:t>
      </w:r>
      <w:r w:rsidRPr="006A11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ХРАНЕНИЕ</w:t>
      </w:r>
      <w:r w:rsidRPr="006A11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</w:t>
      </w:r>
      <w:r w:rsidRPr="006A119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EXCEL ===</w:t>
      </w:r>
    </w:p>
    <w:p w14:paraId="4931AE07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lt.figure</w:t>
      </w:r>
      <w:proofErr w:type="spellEnd"/>
      <w:proofErr w:type="gram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6A11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size</w:t>
      </w:r>
      <w:proofErr w:type="spellEnd"/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6A11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A11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11EE2155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lt.loglog</w:t>
      </w:r>
      <w:proofErr w:type="spellEnd"/>
      <w:proofErr w:type="gram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EPSILONS, 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f_srav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6A119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ч</w:t>
      </w:r>
      <w:proofErr w:type="spellEnd"/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 (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ихотомия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"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-'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A11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el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ихотомия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78164BC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lt.loglog</w:t>
      </w:r>
      <w:proofErr w:type="spellEnd"/>
      <w:proofErr w:type="gram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EPSILONS, 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f_srav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6A119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ч</w:t>
      </w:r>
      <w:proofErr w:type="spellEnd"/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. 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(золотое сечение)"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, 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s-'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proofErr w:type="spellStart"/>
      <w:r w:rsidRPr="006A119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abel</w:t>
      </w:r>
      <w:proofErr w:type="spellEnd"/>
      <w:r w:rsidRPr="006A11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Золотое сечение"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3A027C9B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plt.gca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.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invert</w:t>
      </w:r>
      <w:proofErr w:type="gram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_xaxis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0C7306FA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plt.xlabel</w:t>
      </w:r>
      <w:proofErr w:type="spellEnd"/>
      <w:proofErr w:type="gram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Точность (ε)"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33DF4EEE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plt.ylabel</w:t>
      </w:r>
      <w:proofErr w:type="spellEnd"/>
      <w:proofErr w:type="gram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Число вычислений функции"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8E3DD73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plt.title</w:t>
      </w:r>
      <w:proofErr w:type="spellEnd"/>
      <w:proofErr w:type="gram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Сравнение эффективности методов"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8B34836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lt.grid</w:t>
      </w:r>
      <w:proofErr w:type="spellEnd"/>
      <w:proofErr w:type="gram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6A11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A11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hich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oth"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A11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s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--"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A11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pha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7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0E62BBE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lt.legend</w:t>
      </w:r>
      <w:proofErr w:type="spellEnd"/>
      <w:proofErr w:type="gram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6928CFB1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lt.tight</w:t>
      </w:r>
      <w:proofErr w:type="gram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_layout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5DB4B7EE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lt.savefig</w:t>
      </w:r>
      <w:proofErr w:type="spellEnd"/>
      <w:proofErr w:type="gram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PLOT_FILE, </w:t>
      </w:r>
      <w:r w:rsidRPr="006A11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pi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900FE3F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lt.close</w:t>
      </w:r>
      <w:proofErr w:type="spellEnd"/>
      <w:proofErr w:type="gram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3626C075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7B20EDE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wb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openpyxl.Workbook</w:t>
      </w:r>
      <w:proofErr w:type="spellEnd"/>
      <w:proofErr w:type="gram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54F0FD44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ws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proofErr w:type="gram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wb.active</w:t>
      </w:r>
      <w:proofErr w:type="spellEnd"/>
      <w:proofErr w:type="gramEnd"/>
    </w:p>
    <w:p w14:paraId="3C30F065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ws.title</w:t>
      </w:r>
      <w:proofErr w:type="spellEnd"/>
      <w:proofErr w:type="gram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Сравнение и вывод"</w:t>
      </w:r>
    </w:p>
    <w:p w14:paraId="3C83329A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039049B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6A11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r </w:t>
      </w:r>
      <w:r w:rsidRPr="006A11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ataframe_to_</w:t>
      </w:r>
      <w:proofErr w:type="gram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ows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f_srav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A11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A11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er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6726CCC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ws.append</w:t>
      </w:r>
      <w:proofErr w:type="spellEnd"/>
      <w:proofErr w:type="gram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r)</w:t>
      </w:r>
    </w:p>
    <w:p w14:paraId="1EC4BAAF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C3A86B0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ws.append</w:t>
      </w:r>
      <w:proofErr w:type="spellEnd"/>
      <w:proofErr w:type="gram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[])</w:t>
      </w:r>
    </w:p>
    <w:p w14:paraId="6C4E1A33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ws.append</w:t>
      </w:r>
      <w:proofErr w:type="spellEnd"/>
      <w:proofErr w:type="gram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[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ЫВОД (ЗАКЛЮЧЕНИЕ):"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)</w:t>
      </w:r>
    </w:p>
    <w:p w14:paraId="0B5017EF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ws.append</w:t>
      </w:r>
      <w:proofErr w:type="spellEnd"/>
      <w:proofErr w:type="gram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[</w:t>
      </w:r>
    </w:p>
    <w:p w14:paraId="1AB2D39D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Метод золотого сечения эффективнее метода дихотомии. "</w:t>
      </w:r>
    </w:p>
    <w:p w14:paraId="596CF2D1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    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Он требует меньше вычислений функции при одинаковой точности, "</w:t>
      </w:r>
    </w:p>
    <w:p w14:paraId="43AC3263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поскольку на каждом шаге </w:t>
      </w:r>
      <w:proofErr w:type="spellStart"/>
      <w:r w:rsidRPr="006A119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ереиспользует</w:t>
      </w:r>
      <w:proofErr w:type="spellEnd"/>
      <w:r w:rsidRPr="006A119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одно значение функции "</w:t>
      </w:r>
    </w:p>
    <w:p w14:paraId="4015E079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из предыдущей итерации. Для поиска минимума унимодальной функции "</w:t>
      </w:r>
    </w:p>
    <w:p w14:paraId="22515A00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рекомендуется использовать метод золотого сечения."</w:t>
      </w:r>
    </w:p>
    <w:p w14:paraId="25F675E3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7B154EAB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B77E1B7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ws.column</w:t>
      </w:r>
      <w:proofErr w:type="gram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_dimensions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'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.width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</w:t>
      </w:r>
    </w:p>
    <w:p w14:paraId="411B2364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ws.column</w:t>
      </w:r>
      <w:proofErr w:type="gram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_dimensions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'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.width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2</w:t>
      </w:r>
    </w:p>
    <w:p w14:paraId="49297B2F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ws.column</w:t>
      </w:r>
      <w:proofErr w:type="gram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_dimensions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'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.width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</w:t>
      </w:r>
    </w:p>
    <w:p w14:paraId="57679B54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ws.column</w:t>
      </w:r>
      <w:proofErr w:type="gram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_dimensions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'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.width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</w:t>
      </w:r>
    </w:p>
    <w:p w14:paraId="3CBEDCE0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12C64C8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A11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hagi_dih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F22F33F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ws_d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wb.create</w:t>
      </w:r>
      <w:proofErr w:type="gram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_sheet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ихотомия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1e-4"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ADA8045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f_d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d.DataFrame</w:t>
      </w:r>
      <w:proofErr w:type="spellEnd"/>
      <w:proofErr w:type="gram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hagi_dih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B77A7E0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f_d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obavit_koef_szhim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f_d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8702589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A11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r </w:t>
      </w:r>
      <w:r w:rsidRPr="006A11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ataframe_to_</w:t>
      </w:r>
      <w:proofErr w:type="gram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ows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f_d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A11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A11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er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15CE32C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ws_</w:t>
      </w:r>
      <w:proofErr w:type="gram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.append</w:t>
      </w:r>
      <w:proofErr w:type="spellEnd"/>
      <w:proofErr w:type="gram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r)</w:t>
      </w:r>
    </w:p>
    <w:p w14:paraId="3383BFC4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0607F31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A11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hagi_zol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0FC7575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ws_g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wb.create</w:t>
      </w:r>
      <w:proofErr w:type="gram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_sheet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олотое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ечение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1e-4"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032F09C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f_g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d.DataFrame</w:t>
      </w:r>
      <w:proofErr w:type="spellEnd"/>
      <w:proofErr w:type="gram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hagi_zol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D4541C0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f_g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obavit_koef_szhim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f_g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4F83B9D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6A11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r </w:t>
      </w:r>
      <w:r w:rsidRPr="006A11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ataframe_to_</w:t>
      </w:r>
      <w:proofErr w:type="gram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ows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f_g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A11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A119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er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213E036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ws_</w:t>
      </w:r>
      <w:proofErr w:type="gram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g.append</w:t>
      </w:r>
      <w:proofErr w:type="spellEnd"/>
      <w:proofErr w:type="gram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r)</w:t>
      </w:r>
    </w:p>
    <w:p w14:paraId="4F8D39DA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7F14FEA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mg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xcelImage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LOT_FILE)</w:t>
      </w:r>
    </w:p>
    <w:p w14:paraId="7F93AE2D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ws_plot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wb.create</w:t>
      </w:r>
      <w:proofErr w:type="gram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_sheet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рафик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F8E0362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ws_plot.add_</w:t>
      </w:r>
      <w:proofErr w:type="gram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mage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mg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1'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624BD5C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A816ECE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wb.save</w:t>
      </w:r>
      <w:proofErr w:type="spellEnd"/>
      <w:proofErr w:type="gram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EXCEL_FILE)</w:t>
      </w:r>
    </w:p>
    <w:p w14:paraId="42849C65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4709412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6A119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os.path</w:t>
      </w:r>
      <w:proofErr w:type="gram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exists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PLOT_FILE):</w:t>
      </w:r>
    </w:p>
    <w:p w14:paraId="1DED7E63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os.remove</w:t>
      </w:r>
      <w:proofErr w:type="spellEnd"/>
      <w:proofErr w:type="gram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PLOT_FILE)</w:t>
      </w:r>
    </w:p>
    <w:p w14:paraId="3B165B94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3C41EC5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6A119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6A11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A119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се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анные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охранены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Excel: </w:t>
      </w:r>
      <w:r w:rsidRPr="006A11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os.path.abspath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EXCEL_FILE)</w:t>
      </w:r>
      <w:r w:rsidRPr="006A119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5DD5BE2" w14:textId="77777777" w:rsidR="006A1196" w:rsidRPr="006A1196" w:rsidRDefault="006A1196" w:rsidP="006A119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81AD1A8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6A119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__</w:t>
      </w:r>
      <w:proofErr w:type="spellStart"/>
      <w:r w:rsidRPr="006A119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ame</w:t>
      </w:r>
      <w:proofErr w:type="spellEnd"/>
      <w:r w:rsidRPr="006A119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__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6A119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__</w:t>
      </w:r>
      <w:proofErr w:type="spellStart"/>
      <w:r w:rsidRPr="006A119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main</w:t>
      </w:r>
      <w:proofErr w:type="spellEnd"/>
      <w:r w:rsidRPr="006A119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__"</w:t>
      </w: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47E9EAE1" w14:textId="77777777" w:rsidR="006A1196" w:rsidRPr="006A1196" w:rsidRDefault="006A1196" w:rsidP="006A119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A119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main</w:t>
      </w:r>
      <w:proofErr w:type="spell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6A119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F491CED" w14:textId="6D4C9EB2" w:rsidR="006A1196" w:rsidRDefault="006A1196" w:rsidP="006A1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710C59" w14:textId="42458B6B" w:rsidR="006A1196" w:rsidRDefault="006A11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4CDE62" w14:textId="77777777" w:rsidR="006A1196" w:rsidRPr="006A1196" w:rsidRDefault="006A1196" w:rsidP="006A1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196">
        <w:rPr>
          <w:rFonts w:ascii="Times New Roman" w:hAnsi="Times New Roman" w:cs="Times New Roman"/>
          <w:sz w:val="28"/>
          <w:szCs w:val="28"/>
        </w:rPr>
        <w:lastRenderedPageBreak/>
        <w:t>В ходе выполнения программы были получены следующие результаты, демонстрирующие сравнительную эффективность двух классических методов одномерной оптимизации — метода дихотомии и метода золотого сечения.</w:t>
      </w:r>
    </w:p>
    <w:p w14:paraId="5DFC3402" w14:textId="7724E0DB" w:rsidR="006A1196" w:rsidRPr="006A1196" w:rsidRDefault="00EC7E17" w:rsidP="006A1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D33728" wp14:editId="796CA250">
            <wp:extent cx="5940425" cy="3300095"/>
            <wp:effectExtent l="0" t="0" r="3175" b="0"/>
            <wp:docPr id="2" name="Image 1" descr="Picture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Picture">
                      <a:extLst>
                        <a:ext uri="{FF2B5EF4-FFF2-40B4-BE49-F238E27FC236}">
                          <a16:creationId xmlns:a16="http://schemas.microsoft.com/office/drawing/2014/main" id="{00000000-0008-0000-0300-000002000000}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2BD6" w14:textId="5E33FC2B" w:rsidR="006A1196" w:rsidRPr="006A1196" w:rsidRDefault="00EC7E17" w:rsidP="00EC7E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A1196" w:rsidRPr="006A1196">
        <w:rPr>
          <w:rFonts w:ascii="Times New Roman" w:hAnsi="Times New Roman" w:cs="Times New Roman"/>
          <w:sz w:val="28"/>
          <w:szCs w:val="28"/>
        </w:rPr>
        <w:t>1. График сравнения эффективности методов</w:t>
      </w:r>
    </w:p>
    <w:p w14:paraId="607C8D2D" w14:textId="2AA0F5B9" w:rsidR="006A1196" w:rsidRPr="006A1196" w:rsidRDefault="006A1196" w:rsidP="006A1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196">
        <w:rPr>
          <w:rFonts w:ascii="Times New Roman" w:hAnsi="Times New Roman" w:cs="Times New Roman"/>
          <w:sz w:val="28"/>
          <w:szCs w:val="28"/>
        </w:rPr>
        <w:t>По результатам вычислений был построен график «Сравнение эффективности методов» (см. Рисунок 1).</w:t>
      </w:r>
    </w:p>
    <w:p w14:paraId="2540D276" w14:textId="77777777" w:rsidR="006A1196" w:rsidRPr="006A1196" w:rsidRDefault="006A1196" w:rsidP="006A1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196">
        <w:rPr>
          <w:rFonts w:ascii="Times New Roman" w:hAnsi="Times New Roman" w:cs="Times New Roman"/>
          <w:sz w:val="28"/>
          <w:szCs w:val="28"/>
        </w:rPr>
        <w:t>По оси X отложена заданная точность ε в логарифмическом масштабе.</w:t>
      </w:r>
    </w:p>
    <w:p w14:paraId="42D6CDE9" w14:textId="77777777" w:rsidR="006A1196" w:rsidRPr="006A1196" w:rsidRDefault="006A1196" w:rsidP="006A1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196">
        <w:rPr>
          <w:rFonts w:ascii="Times New Roman" w:hAnsi="Times New Roman" w:cs="Times New Roman"/>
          <w:sz w:val="28"/>
          <w:szCs w:val="28"/>
        </w:rPr>
        <w:t>По оси Y — количество вычислений целевой функции, необходимых для достижения указанной точности.</w:t>
      </w:r>
    </w:p>
    <w:p w14:paraId="45A643B4" w14:textId="77777777" w:rsidR="006A1196" w:rsidRPr="006A1196" w:rsidRDefault="006A1196" w:rsidP="006A1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196">
        <w:rPr>
          <w:rFonts w:ascii="Times New Roman" w:hAnsi="Times New Roman" w:cs="Times New Roman"/>
          <w:sz w:val="28"/>
          <w:szCs w:val="28"/>
        </w:rPr>
        <w:t>Синяя линия соответствует методу дихотомии.</w:t>
      </w:r>
    </w:p>
    <w:p w14:paraId="168024FD" w14:textId="77777777" w:rsidR="006A1196" w:rsidRPr="006A1196" w:rsidRDefault="006A1196" w:rsidP="006A1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196">
        <w:rPr>
          <w:rFonts w:ascii="Times New Roman" w:hAnsi="Times New Roman" w:cs="Times New Roman"/>
          <w:sz w:val="28"/>
          <w:szCs w:val="28"/>
        </w:rPr>
        <w:t>Оранжевая линия — методу золотого сечения.</w:t>
      </w:r>
    </w:p>
    <w:p w14:paraId="4D17B428" w14:textId="77777777" w:rsidR="006A1196" w:rsidRPr="006A1196" w:rsidRDefault="006A1196" w:rsidP="006A1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196">
        <w:rPr>
          <w:rFonts w:ascii="Times New Roman" w:hAnsi="Times New Roman" w:cs="Times New Roman"/>
          <w:sz w:val="28"/>
          <w:szCs w:val="28"/>
        </w:rPr>
        <w:t>Вывод:</w:t>
      </w:r>
    </w:p>
    <w:p w14:paraId="2CD9A20A" w14:textId="6DBFE9A3" w:rsidR="006A1196" w:rsidRPr="006A1196" w:rsidRDefault="006A1196" w:rsidP="006A1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196">
        <w:rPr>
          <w:rFonts w:ascii="Times New Roman" w:hAnsi="Times New Roman" w:cs="Times New Roman"/>
          <w:sz w:val="28"/>
          <w:szCs w:val="28"/>
        </w:rPr>
        <w:t xml:space="preserve">Метод золотого сечения демонстрирует существенно более высокую эффективность: при любой заданной точности он требует меньшего числа вычислений функции. Преимущество особенно выражено при высоких </w:t>
      </w:r>
      <w:r w:rsidRPr="006A1196">
        <w:rPr>
          <w:rFonts w:ascii="Times New Roman" w:hAnsi="Times New Roman" w:cs="Times New Roman"/>
          <w:sz w:val="28"/>
          <w:szCs w:val="28"/>
        </w:rPr>
        <w:lastRenderedPageBreak/>
        <w:t>требованиях к точности (ε≤10 −3), где разница в количестве вычислений становится значительной.</w:t>
      </w:r>
    </w:p>
    <w:tbl>
      <w:tblPr>
        <w:tblW w:w="6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0"/>
        <w:gridCol w:w="2320"/>
        <w:gridCol w:w="2620"/>
      </w:tblGrid>
      <w:tr w:rsidR="00EC7E17" w:rsidRPr="00EC7E17" w14:paraId="130D9FCF" w14:textId="77777777" w:rsidTr="00EC7E17">
        <w:trPr>
          <w:trHeight w:val="300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56C71AE3" w14:textId="77777777" w:rsidR="00EC7E17" w:rsidRPr="00EC7E17" w:rsidRDefault="00EC7E17" w:rsidP="00EC7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7E17">
              <w:rPr>
                <w:rFonts w:ascii="Calibri" w:eastAsia="Times New Roman" w:hAnsi="Calibri" w:cs="Calibri"/>
                <w:color w:val="000000"/>
                <w:lang w:eastAsia="ru-RU"/>
              </w:rPr>
              <w:t>ε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2F5F5600" w14:textId="77777777" w:rsidR="00EC7E17" w:rsidRPr="00EC7E17" w:rsidRDefault="00EC7E17" w:rsidP="00EC7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C7E17">
              <w:rPr>
                <w:rFonts w:ascii="Calibri" w:eastAsia="Times New Roman" w:hAnsi="Calibri" w:cs="Calibri"/>
                <w:color w:val="000000"/>
                <w:lang w:eastAsia="ru-RU"/>
              </w:rPr>
              <w:t>Выч</w:t>
            </w:r>
            <w:proofErr w:type="spellEnd"/>
            <w:r w:rsidRPr="00EC7E17">
              <w:rPr>
                <w:rFonts w:ascii="Calibri" w:eastAsia="Times New Roman" w:hAnsi="Calibri" w:cs="Calibri"/>
                <w:color w:val="000000"/>
                <w:lang w:eastAsia="ru-RU"/>
              </w:rPr>
              <w:t>. (дихотомия)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7773082D" w14:textId="77777777" w:rsidR="00EC7E17" w:rsidRPr="00EC7E17" w:rsidRDefault="00EC7E17" w:rsidP="00EC7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EC7E17">
              <w:rPr>
                <w:rFonts w:ascii="Calibri" w:eastAsia="Times New Roman" w:hAnsi="Calibri" w:cs="Calibri"/>
                <w:color w:val="000000"/>
                <w:lang w:eastAsia="ru-RU"/>
              </w:rPr>
              <w:t>Выч</w:t>
            </w:r>
            <w:proofErr w:type="spellEnd"/>
            <w:r w:rsidRPr="00EC7E17">
              <w:rPr>
                <w:rFonts w:ascii="Calibri" w:eastAsia="Times New Roman" w:hAnsi="Calibri" w:cs="Calibri"/>
                <w:color w:val="000000"/>
                <w:lang w:eastAsia="ru-RU"/>
              </w:rPr>
              <w:t>. (золотое сечение)</w:t>
            </w:r>
          </w:p>
        </w:tc>
      </w:tr>
      <w:tr w:rsidR="00EC7E17" w:rsidRPr="00EC7E17" w14:paraId="2B5C9BCE" w14:textId="77777777" w:rsidTr="00EC7E17">
        <w:trPr>
          <w:trHeight w:val="300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0CB88C9D" w14:textId="77777777" w:rsidR="00EC7E17" w:rsidRPr="00EC7E17" w:rsidRDefault="00EC7E17" w:rsidP="00EC7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7E17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1EF7104B" w14:textId="77777777" w:rsidR="00EC7E17" w:rsidRPr="00EC7E17" w:rsidRDefault="00EC7E17" w:rsidP="00EC7E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7E17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0738DC00" w14:textId="77777777" w:rsidR="00EC7E17" w:rsidRPr="00EC7E17" w:rsidRDefault="00EC7E17" w:rsidP="00EC7E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7E17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</w:tr>
      <w:tr w:rsidR="00EC7E17" w:rsidRPr="00EC7E17" w14:paraId="22935E39" w14:textId="77777777" w:rsidTr="00EC7E17">
        <w:trPr>
          <w:trHeight w:val="300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1AD20355" w14:textId="77777777" w:rsidR="00EC7E17" w:rsidRPr="00EC7E17" w:rsidRDefault="00EC7E17" w:rsidP="00EC7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7E17">
              <w:rPr>
                <w:rFonts w:ascii="Calibri" w:eastAsia="Times New Roman" w:hAnsi="Calibri" w:cs="Calibri"/>
                <w:color w:val="000000"/>
                <w:lang w:eastAsia="ru-RU"/>
              </w:rPr>
              <w:t>0.0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05D69106" w14:textId="77777777" w:rsidR="00EC7E17" w:rsidRPr="00EC7E17" w:rsidRDefault="00EC7E17" w:rsidP="00EC7E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7E17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13864F0D" w14:textId="77777777" w:rsidR="00EC7E17" w:rsidRPr="00EC7E17" w:rsidRDefault="00EC7E17" w:rsidP="00EC7E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7E17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</w:tr>
      <w:tr w:rsidR="00EC7E17" w:rsidRPr="00EC7E17" w14:paraId="677C040E" w14:textId="77777777" w:rsidTr="00EC7E17">
        <w:trPr>
          <w:trHeight w:val="300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0A92628A" w14:textId="77777777" w:rsidR="00EC7E17" w:rsidRPr="00EC7E17" w:rsidRDefault="00EC7E17" w:rsidP="00EC7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7E17">
              <w:rPr>
                <w:rFonts w:ascii="Calibri" w:eastAsia="Times New Roman" w:hAnsi="Calibri" w:cs="Calibri"/>
                <w:color w:val="000000"/>
                <w:lang w:eastAsia="ru-RU"/>
              </w:rPr>
              <w:t>0.00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2CDAF398" w14:textId="77777777" w:rsidR="00EC7E17" w:rsidRPr="00EC7E17" w:rsidRDefault="00EC7E17" w:rsidP="00EC7E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7E17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66BFCF2E" w14:textId="77777777" w:rsidR="00EC7E17" w:rsidRPr="00EC7E17" w:rsidRDefault="00EC7E17" w:rsidP="00EC7E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7E17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</w:tr>
      <w:tr w:rsidR="00EC7E17" w:rsidRPr="00EC7E17" w14:paraId="10040A08" w14:textId="77777777" w:rsidTr="00EC7E17">
        <w:trPr>
          <w:trHeight w:val="300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1BB47FF4" w14:textId="77777777" w:rsidR="00EC7E17" w:rsidRPr="00EC7E17" w:rsidRDefault="00EC7E17" w:rsidP="00EC7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7E17">
              <w:rPr>
                <w:rFonts w:ascii="Calibri" w:eastAsia="Times New Roman" w:hAnsi="Calibri" w:cs="Calibri"/>
                <w:color w:val="000000"/>
                <w:lang w:eastAsia="ru-RU"/>
              </w:rPr>
              <w:t>0.000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769D7892" w14:textId="77777777" w:rsidR="00EC7E17" w:rsidRPr="00EC7E17" w:rsidRDefault="00EC7E17" w:rsidP="00EC7E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7E17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12277D71" w14:textId="77777777" w:rsidR="00EC7E17" w:rsidRPr="00EC7E17" w:rsidRDefault="00EC7E17" w:rsidP="00EC7E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7E17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</w:tr>
      <w:tr w:rsidR="00EC7E17" w:rsidRPr="00EC7E17" w14:paraId="2C143589" w14:textId="77777777" w:rsidTr="00EC7E17">
        <w:trPr>
          <w:trHeight w:val="300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06018E4E" w14:textId="77777777" w:rsidR="00EC7E17" w:rsidRPr="00EC7E17" w:rsidRDefault="00EC7E17" w:rsidP="00EC7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7E17">
              <w:rPr>
                <w:rFonts w:ascii="Calibri" w:eastAsia="Times New Roman" w:hAnsi="Calibri" w:cs="Calibri"/>
                <w:color w:val="000000"/>
                <w:lang w:eastAsia="ru-RU"/>
              </w:rPr>
              <w:t>0.0000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04BCFF10" w14:textId="77777777" w:rsidR="00EC7E17" w:rsidRPr="00EC7E17" w:rsidRDefault="00EC7E17" w:rsidP="00EC7E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7E17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6191A92E" w14:textId="77777777" w:rsidR="00EC7E17" w:rsidRPr="00EC7E17" w:rsidRDefault="00EC7E17" w:rsidP="00EC7E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7E17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</w:tr>
      <w:tr w:rsidR="00EC7E17" w:rsidRPr="00EC7E17" w14:paraId="5DFCF85E" w14:textId="77777777" w:rsidTr="00EC7E17">
        <w:trPr>
          <w:trHeight w:val="300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1E568ADC" w14:textId="77777777" w:rsidR="00EC7E17" w:rsidRPr="00EC7E17" w:rsidRDefault="00EC7E17" w:rsidP="00EC7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7E17">
              <w:rPr>
                <w:rFonts w:ascii="Calibri" w:eastAsia="Times New Roman" w:hAnsi="Calibri" w:cs="Calibri"/>
                <w:color w:val="000000"/>
                <w:lang w:eastAsia="ru-RU"/>
              </w:rPr>
              <w:t>0.00000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7919D556" w14:textId="77777777" w:rsidR="00EC7E17" w:rsidRPr="00EC7E17" w:rsidRDefault="00EC7E17" w:rsidP="00EC7E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7E17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6F1A4604" w14:textId="77777777" w:rsidR="00EC7E17" w:rsidRPr="00EC7E17" w:rsidRDefault="00EC7E17" w:rsidP="00EC7E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7E17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</w:tr>
      <w:tr w:rsidR="00EC7E17" w:rsidRPr="00EC7E17" w14:paraId="6E1CD7C7" w14:textId="77777777" w:rsidTr="00EC7E17">
        <w:trPr>
          <w:trHeight w:val="300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14:paraId="4CD12429" w14:textId="77777777" w:rsidR="00EC7E17" w:rsidRPr="00EC7E17" w:rsidRDefault="00EC7E17" w:rsidP="00EC7E1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7E17">
              <w:rPr>
                <w:rFonts w:ascii="Calibri" w:eastAsia="Times New Roman" w:hAnsi="Calibri" w:cs="Calibri"/>
                <w:color w:val="000000"/>
                <w:lang w:eastAsia="ru-RU"/>
              </w:rPr>
              <w:t>0.0000001</w:t>
            </w:r>
          </w:p>
        </w:tc>
        <w:tc>
          <w:tcPr>
            <w:tcW w:w="2320" w:type="dxa"/>
            <w:shd w:val="clear" w:color="auto" w:fill="auto"/>
            <w:noWrap/>
            <w:vAlign w:val="bottom"/>
            <w:hideMark/>
          </w:tcPr>
          <w:p w14:paraId="0E6515F5" w14:textId="77777777" w:rsidR="00EC7E17" w:rsidRPr="00EC7E17" w:rsidRDefault="00EC7E17" w:rsidP="00EC7E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7E17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2620" w:type="dxa"/>
            <w:shd w:val="clear" w:color="auto" w:fill="auto"/>
            <w:noWrap/>
            <w:vAlign w:val="bottom"/>
            <w:hideMark/>
          </w:tcPr>
          <w:p w14:paraId="57082268" w14:textId="77777777" w:rsidR="00EC7E17" w:rsidRPr="00EC7E17" w:rsidRDefault="00EC7E17" w:rsidP="00EC7E1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C7E17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</w:tr>
    </w:tbl>
    <w:p w14:paraId="342A162D" w14:textId="77777777" w:rsidR="006A1196" w:rsidRPr="006A1196" w:rsidRDefault="006A1196" w:rsidP="006A1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A18D32" w14:textId="275905A7" w:rsidR="006A1196" w:rsidRPr="006A1196" w:rsidRDefault="00EC7E17" w:rsidP="00EC7E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блица 1</w:t>
      </w:r>
      <w:r w:rsidR="006A1196" w:rsidRPr="006A1196">
        <w:rPr>
          <w:rFonts w:ascii="Times New Roman" w:hAnsi="Times New Roman" w:cs="Times New Roman"/>
          <w:sz w:val="28"/>
          <w:szCs w:val="28"/>
        </w:rPr>
        <w:t>. Табличные данные в Excel</w:t>
      </w:r>
    </w:p>
    <w:p w14:paraId="49B290A1" w14:textId="6FA7B7E8" w:rsidR="006A1196" w:rsidRPr="006A1196" w:rsidRDefault="006A1196" w:rsidP="006A1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196">
        <w:rPr>
          <w:rFonts w:ascii="Times New Roman" w:hAnsi="Times New Roman" w:cs="Times New Roman"/>
          <w:sz w:val="28"/>
          <w:szCs w:val="28"/>
        </w:rPr>
        <w:t xml:space="preserve">Все промежуточные и итоговые результаты сохранены в файле </w:t>
      </w:r>
      <w:r w:rsidR="00EC7E17" w:rsidRPr="00EC7E17">
        <w:rPr>
          <w:rFonts w:ascii="Times New Roman" w:hAnsi="Times New Roman" w:cs="Times New Roman"/>
          <w:sz w:val="28"/>
          <w:szCs w:val="28"/>
        </w:rPr>
        <w:t>lab1_excel</w:t>
      </w:r>
      <w:r w:rsidRPr="006A1196">
        <w:rPr>
          <w:rFonts w:ascii="Times New Roman" w:hAnsi="Times New Roman" w:cs="Times New Roman"/>
          <w:sz w:val="28"/>
          <w:szCs w:val="28"/>
        </w:rPr>
        <w:t>.xlsx, содержащем три листа.</w:t>
      </w:r>
    </w:p>
    <w:p w14:paraId="626345AE" w14:textId="1AFD724C" w:rsidR="006A1196" w:rsidRPr="00EC7E17" w:rsidRDefault="00EC7E17" w:rsidP="006A119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7E1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816A0DC" wp14:editId="00C8401E">
            <wp:extent cx="5940425" cy="23647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1235" w14:textId="38EEC4D8" w:rsidR="006A1196" w:rsidRPr="006A1196" w:rsidRDefault="00EC7E17" w:rsidP="00EC7E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A1196" w:rsidRPr="006A1196">
        <w:rPr>
          <w:rFonts w:ascii="Times New Roman" w:hAnsi="Times New Roman" w:cs="Times New Roman"/>
          <w:sz w:val="28"/>
          <w:szCs w:val="28"/>
        </w:rPr>
        <w:t>2. Лист «Дихотомия»</w:t>
      </w:r>
    </w:p>
    <w:p w14:paraId="4748479B" w14:textId="568437AD" w:rsidR="006A1196" w:rsidRDefault="006A1196" w:rsidP="006A1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196">
        <w:rPr>
          <w:rFonts w:ascii="Times New Roman" w:hAnsi="Times New Roman" w:cs="Times New Roman"/>
          <w:sz w:val="28"/>
          <w:szCs w:val="28"/>
        </w:rPr>
        <w:t xml:space="preserve">На этом листе представлены пошаговые данные выполнения метода дихотомии при точности ε=10 </w:t>
      </w:r>
    </w:p>
    <w:p w14:paraId="2958B9D2" w14:textId="4CCE4286" w:rsidR="00EC7E17" w:rsidRPr="006A1196" w:rsidRDefault="00EC7E17" w:rsidP="006A1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E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DAE54D" wp14:editId="10BC9C55">
            <wp:extent cx="6437033" cy="446567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85009" cy="46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4730E" w14:textId="5AF49E06" w:rsidR="006A1196" w:rsidRPr="006A1196" w:rsidRDefault="00EC7E17" w:rsidP="00EC7E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6A1196" w:rsidRPr="006A1196">
        <w:rPr>
          <w:rFonts w:ascii="Times New Roman" w:hAnsi="Times New Roman" w:cs="Times New Roman"/>
          <w:sz w:val="28"/>
          <w:szCs w:val="28"/>
        </w:rPr>
        <w:t>. Лист «</w:t>
      </w:r>
      <w:proofErr w:type="spellStart"/>
      <w:r w:rsidR="006A1196" w:rsidRPr="006A1196">
        <w:rPr>
          <w:rFonts w:ascii="Times New Roman" w:hAnsi="Times New Roman" w:cs="Times New Roman"/>
          <w:sz w:val="28"/>
          <w:szCs w:val="28"/>
        </w:rPr>
        <w:t>Золотое_сечение</w:t>
      </w:r>
      <w:proofErr w:type="spellEnd"/>
      <w:r w:rsidR="006A1196" w:rsidRPr="006A1196">
        <w:rPr>
          <w:rFonts w:ascii="Times New Roman" w:hAnsi="Times New Roman" w:cs="Times New Roman"/>
          <w:sz w:val="28"/>
          <w:szCs w:val="28"/>
        </w:rPr>
        <w:t>»</w:t>
      </w:r>
    </w:p>
    <w:p w14:paraId="45BC90A2" w14:textId="2EC623EC" w:rsidR="00EC7E17" w:rsidRPr="006A1196" w:rsidRDefault="006A1196" w:rsidP="006A1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196">
        <w:rPr>
          <w:rFonts w:ascii="Times New Roman" w:hAnsi="Times New Roman" w:cs="Times New Roman"/>
          <w:sz w:val="28"/>
          <w:szCs w:val="28"/>
        </w:rPr>
        <w:t>Аналогичная информация представлена для метода золотого сечения при той же точности ε=10</w:t>
      </w:r>
    </w:p>
    <w:p w14:paraId="3ADC57C0" w14:textId="55621D2E" w:rsidR="006A1196" w:rsidRPr="006A1196" w:rsidRDefault="006A1196" w:rsidP="006A1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196">
        <w:rPr>
          <w:rFonts w:ascii="Times New Roman" w:hAnsi="Times New Roman" w:cs="Times New Roman"/>
          <w:sz w:val="28"/>
          <w:szCs w:val="28"/>
        </w:rPr>
        <w:lastRenderedPageBreak/>
        <w:t>Отмечается, что коэффициент сжатия интервала стабильно близок к теоретическому значению φ≈1.618 (золотое сечение), что подтверждает корректность реализации метода</w:t>
      </w:r>
      <w:r w:rsidR="00EC7E17">
        <w:rPr>
          <w:rFonts w:ascii="Times New Roman" w:hAnsi="Times New Roman" w:cs="Times New Roman"/>
          <w:sz w:val="28"/>
          <w:szCs w:val="28"/>
        </w:rPr>
        <w:t>.</w:t>
      </w:r>
    </w:p>
    <w:p w14:paraId="01025B92" w14:textId="300651F7" w:rsidR="006A1196" w:rsidRDefault="006A1196" w:rsidP="006A1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1196">
        <w:rPr>
          <w:rFonts w:ascii="Times New Roman" w:hAnsi="Times New Roman" w:cs="Times New Roman"/>
          <w:sz w:val="28"/>
          <w:szCs w:val="28"/>
        </w:rPr>
        <w:t>С уменьшением ε (повышением точности) число вычислений функции возрастает для обоих методов, однако метод золотого сечения стабильно требует на 20–40 % меньше вычислений, чем метод дихотомии. Это подтверждает его более высокую вычислительную эффективность и целесообразность применения в задачах, где важна экономия количества обращений к целевой функции.</w:t>
      </w:r>
    </w:p>
    <w:p w14:paraId="7D834BEA" w14:textId="31045262" w:rsidR="00EC7E17" w:rsidRDefault="00EC7E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D9558B" w14:textId="1633E4DB" w:rsidR="00EC7E17" w:rsidRPr="00B067F0" w:rsidRDefault="00EC7E17" w:rsidP="00B067F0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211429479"/>
      <w:r w:rsidRPr="00B067F0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3"/>
    </w:p>
    <w:p w14:paraId="5FDF5E0E" w14:textId="00BAC681" w:rsidR="00EC7E17" w:rsidRPr="006A1196" w:rsidRDefault="00EC7E17" w:rsidP="00EC7E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7E17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и реализованы и сопоставлены два классических метода одномерной оптимизации — метод дихотомии и метод золотого сечения. Полученные экспериментальные данные полностью согласуются с теоретическими ожиданиями: метод золотого сечения оказался более эффективным, поскольку позволяет достичь заданной точности при меньшем количестве вычислений целевой функции. Программная реализация на языке Python обеспечила гибкость, автоматизацию расчётов, наглядное представление результатов в виде графиков и удобный экспорт данных в табличном формате. Это подтверждает практическую применимость и целесообразность использования данных методов в реальных задачах оптимизации.</w:t>
      </w:r>
    </w:p>
    <w:sectPr w:rsidR="00EC7E17" w:rsidRPr="006A1196" w:rsidSect="006A1196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8D86F" w14:textId="77777777" w:rsidR="00965EF0" w:rsidRDefault="00965EF0" w:rsidP="006A1196">
      <w:pPr>
        <w:spacing w:after="0" w:line="240" w:lineRule="auto"/>
      </w:pPr>
      <w:r>
        <w:separator/>
      </w:r>
    </w:p>
  </w:endnote>
  <w:endnote w:type="continuationSeparator" w:id="0">
    <w:p w14:paraId="1E1CD7CE" w14:textId="77777777" w:rsidR="00965EF0" w:rsidRDefault="00965EF0" w:rsidP="006A1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3408565"/>
      <w:docPartObj>
        <w:docPartGallery w:val="Page Numbers (Bottom of Page)"/>
        <w:docPartUnique/>
      </w:docPartObj>
    </w:sdtPr>
    <w:sdtEndPr/>
    <w:sdtContent>
      <w:p w14:paraId="72372BFA" w14:textId="7654EEE0" w:rsidR="006A1196" w:rsidRDefault="006A11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436F46" w14:textId="77777777" w:rsidR="006A1196" w:rsidRDefault="006A119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5C57E" w14:textId="581DE799" w:rsidR="006A1196" w:rsidRPr="006A1196" w:rsidRDefault="006A1196" w:rsidP="006A1196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6A1196">
      <w:rPr>
        <w:rFonts w:ascii="Times New Roman" w:hAnsi="Times New Roman" w:cs="Times New Roman"/>
        <w:sz w:val="28"/>
        <w:szCs w:val="28"/>
      </w:rPr>
      <w:t>Норильск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137B8" w14:textId="77777777" w:rsidR="00965EF0" w:rsidRDefault="00965EF0" w:rsidP="006A1196">
      <w:pPr>
        <w:spacing w:after="0" w:line="240" w:lineRule="auto"/>
      </w:pPr>
      <w:r>
        <w:separator/>
      </w:r>
    </w:p>
  </w:footnote>
  <w:footnote w:type="continuationSeparator" w:id="0">
    <w:p w14:paraId="41625C96" w14:textId="77777777" w:rsidR="00965EF0" w:rsidRDefault="00965EF0" w:rsidP="006A11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196"/>
    <w:rsid w:val="006A1196"/>
    <w:rsid w:val="00965EF0"/>
    <w:rsid w:val="009B26D9"/>
    <w:rsid w:val="00B067F0"/>
    <w:rsid w:val="00D20F54"/>
    <w:rsid w:val="00EC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F5D86"/>
  <w15:chartTrackingRefBased/>
  <w15:docId w15:val="{D6C5E933-7C21-4657-9CBB-1E0CE3CA1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196"/>
  </w:style>
  <w:style w:type="paragraph" w:styleId="1">
    <w:name w:val="heading 1"/>
    <w:basedOn w:val="a"/>
    <w:next w:val="a"/>
    <w:link w:val="10"/>
    <w:uiPriority w:val="9"/>
    <w:qFormat/>
    <w:rsid w:val="006A11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11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11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11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1196"/>
  </w:style>
  <w:style w:type="paragraph" w:styleId="a5">
    <w:name w:val="footer"/>
    <w:basedOn w:val="a"/>
    <w:link w:val="a6"/>
    <w:uiPriority w:val="99"/>
    <w:unhideWhenUsed/>
    <w:rsid w:val="006A1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1196"/>
  </w:style>
  <w:style w:type="character" w:customStyle="1" w:styleId="10">
    <w:name w:val="Заголовок 1 Знак"/>
    <w:basedOn w:val="a0"/>
    <w:link w:val="1"/>
    <w:uiPriority w:val="9"/>
    <w:rsid w:val="006A11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6A119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A1196"/>
    <w:pPr>
      <w:spacing w:after="100"/>
    </w:pPr>
  </w:style>
  <w:style w:type="character" w:styleId="a8">
    <w:name w:val="Hyperlink"/>
    <w:basedOn w:val="a0"/>
    <w:uiPriority w:val="99"/>
    <w:unhideWhenUsed/>
    <w:rsid w:val="006A1196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6A11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6A11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A119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6A11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76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592739216">
          <w:marLeft w:val="0"/>
          <w:marRight w:val="0"/>
          <w:marTop w:val="0"/>
          <w:marBottom w:val="0"/>
          <w:divBdr>
            <w:top w:val="single" w:sz="6" w:space="0" w:color="414149"/>
            <w:left w:val="single" w:sz="6" w:space="0" w:color="414149"/>
            <w:bottom w:val="single" w:sz="6" w:space="0" w:color="414149"/>
            <w:right w:val="single" w:sz="6" w:space="0" w:color="414149"/>
          </w:divBdr>
          <w:divsChild>
            <w:div w:id="12767129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318972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503979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894809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173031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567994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904978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128730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787083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862886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11488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777204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865481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278509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643209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8258638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237918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938833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58740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1143513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1271899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496589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4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73105-079D-428A-9B2A-385E3774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4</Pages>
  <Words>1945</Words>
  <Characters>1109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Поляков</dc:creator>
  <cp:keywords/>
  <dc:description/>
  <cp:lastModifiedBy>Никита Поляков</cp:lastModifiedBy>
  <cp:revision>2</cp:revision>
  <dcterms:created xsi:type="dcterms:W3CDTF">2025-10-15T05:26:00Z</dcterms:created>
  <dcterms:modified xsi:type="dcterms:W3CDTF">2025-10-15T07:05:00Z</dcterms:modified>
</cp:coreProperties>
</file>